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7B28" w14:textId="77777777" w:rsidR="007A0850" w:rsidRPr="00DC047E" w:rsidRDefault="007A0850" w:rsidP="007A085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</w:rPr>
      </w:pPr>
      <w:r w:rsidRPr="00DC047E">
        <w:rPr>
          <w:rFonts w:ascii="Times New Roman" w:hAnsi="Times New Roman" w:cs="Times New Roman"/>
          <w:b/>
        </w:rPr>
        <w:t>POSLANECKÝ KLUB INÁ ŽILINA</w:t>
      </w:r>
    </w:p>
    <w:p w14:paraId="2CCA1351" w14:textId="77777777" w:rsidR="00685CBB" w:rsidRDefault="00685CBB" w:rsidP="00146293">
      <w:pPr>
        <w:rPr>
          <w:b/>
          <w:bCs/>
          <w:sz w:val="36"/>
          <w:szCs w:val="36"/>
          <w:u w:val="single"/>
        </w:rPr>
      </w:pPr>
    </w:p>
    <w:p w14:paraId="6AC24A10" w14:textId="77777777" w:rsidR="00A01278" w:rsidRDefault="00A01278" w:rsidP="00A01278">
      <w:pPr>
        <w:rPr>
          <w:rFonts w:ascii="Times New Roman" w:hAnsi="Times New Roman" w:cs="Times New Roman"/>
        </w:rPr>
      </w:pPr>
      <w:r w:rsidRPr="003E5EAD">
        <w:rPr>
          <w:rFonts w:ascii="Times New Roman" w:hAnsi="Times New Roman" w:cs="Times New Roman"/>
        </w:rPr>
        <w:t xml:space="preserve">Materiál na rokovanie </w:t>
      </w:r>
      <w:r>
        <w:rPr>
          <w:rFonts w:ascii="Times New Roman" w:hAnsi="Times New Roman" w:cs="Times New Roman"/>
        </w:rPr>
        <w:t>pre</w:t>
      </w:r>
    </w:p>
    <w:p w14:paraId="3AA02EEA" w14:textId="77777777" w:rsidR="00A01278" w:rsidRPr="008D1C46" w:rsidRDefault="00A01278" w:rsidP="00A01278">
      <w:pPr>
        <w:rPr>
          <w:rFonts w:ascii="Times New Roman" w:hAnsi="Times New Roman" w:cs="Times New Roman"/>
        </w:rPr>
      </w:pPr>
      <w:r w:rsidRPr="008D1C46">
        <w:rPr>
          <w:rFonts w:ascii="Times New Roman" w:hAnsi="Times New Roman" w:cs="Times New Roman"/>
          <w:b/>
          <w:sz w:val="24"/>
          <w:szCs w:val="24"/>
        </w:rPr>
        <w:t>Mestské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C46">
        <w:rPr>
          <w:rFonts w:ascii="Times New Roman" w:hAnsi="Times New Roman" w:cs="Times New Roman"/>
          <w:b/>
          <w:sz w:val="24"/>
          <w:szCs w:val="24"/>
        </w:rPr>
        <w:t>zastupiteľst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8D1C46">
        <w:rPr>
          <w:rFonts w:ascii="Times New Roman" w:hAnsi="Times New Roman" w:cs="Times New Roman"/>
          <w:b/>
          <w:sz w:val="24"/>
          <w:szCs w:val="24"/>
        </w:rPr>
        <w:t xml:space="preserve"> v Žiline</w:t>
      </w:r>
    </w:p>
    <w:p w14:paraId="2E349E73" w14:textId="77777777" w:rsidR="00A01278" w:rsidRPr="007A0850" w:rsidRDefault="00A01278" w:rsidP="00A0127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3AF7AA5" w14:textId="77777777" w:rsidR="00A01278" w:rsidRPr="007A0850" w:rsidRDefault="00A01278" w:rsidP="00A01278">
      <w:pPr>
        <w:rPr>
          <w:rFonts w:ascii="Times New Roman" w:hAnsi="Times New Roman" w:cs="Times New Roman"/>
        </w:rPr>
      </w:pPr>
      <w:r w:rsidRPr="007A0850">
        <w:rPr>
          <w:rFonts w:ascii="Times New Roman" w:hAnsi="Times New Roman" w:cs="Times New Roman"/>
        </w:rPr>
        <w:tab/>
      </w:r>
      <w:r w:rsidRPr="007A0850">
        <w:rPr>
          <w:rFonts w:ascii="Times New Roman" w:hAnsi="Times New Roman" w:cs="Times New Roman"/>
        </w:rPr>
        <w:tab/>
      </w:r>
      <w:r w:rsidRPr="007A0850">
        <w:rPr>
          <w:rFonts w:ascii="Times New Roman" w:hAnsi="Times New Roman" w:cs="Times New Roman"/>
        </w:rPr>
        <w:tab/>
      </w:r>
      <w:r w:rsidRPr="007A0850">
        <w:rPr>
          <w:rFonts w:ascii="Times New Roman" w:hAnsi="Times New Roman" w:cs="Times New Roman"/>
        </w:rPr>
        <w:tab/>
      </w:r>
      <w:r w:rsidRPr="007A0850">
        <w:rPr>
          <w:rFonts w:ascii="Times New Roman" w:hAnsi="Times New Roman" w:cs="Times New Roman"/>
        </w:rPr>
        <w:tab/>
      </w:r>
      <w:r w:rsidRPr="007A0850">
        <w:rPr>
          <w:rFonts w:ascii="Times New Roman" w:hAnsi="Times New Roman" w:cs="Times New Roman"/>
        </w:rPr>
        <w:tab/>
      </w:r>
      <w:r w:rsidRPr="007A0850">
        <w:rPr>
          <w:rFonts w:ascii="Times New Roman" w:hAnsi="Times New Roman" w:cs="Times New Roman"/>
        </w:rPr>
        <w:tab/>
      </w:r>
      <w:r w:rsidRPr="007A0850">
        <w:rPr>
          <w:rFonts w:ascii="Times New Roman" w:hAnsi="Times New Roman" w:cs="Times New Roman"/>
        </w:rPr>
        <w:tab/>
        <w:t>Číslo materiálu : __________/202</w:t>
      </w:r>
      <w:r>
        <w:rPr>
          <w:rFonts w:ascii="Times New Roman" w:hAnsi="Times New Roman" w:cs="Times New Roman"/>
        </w:rPr>
        <w:t>6</w:t>
      </w:r>
    </w:p>
    <w:p w14:paraId="6E00CFC0" w14:textId="77777777" w:rsidR="00A01278" w:rsidRPr="007A0850" w:rsidRDefault="00A01278" w:rsidP="00A01278">
      <w:pPr>
        <w:rPr>
          <w:rFonts w:ascii="Times New Roman" w:hAnsi="Times New Roman" w:cs="Times New Roman"/>
        </w:rPr>
      </w:pPr>
    </w:p>
    <w:p w14:paraId="302EE15A" w14:textId="77777777" w:rsidR="00A01278" w:rsidRDefault="00A01278" w:rsidP="00A01278">
      <w:pPr>
        <w:rPr>
          <w:rFonts w:ascii="Times New Roman" w:hAnsi="Times New Roman" w:cs="Times New Roman"/>
        </w:rPr>
      </w:pPr>
      <w:r w:rsidRPr="007A0850">
        <w:rPr>
          <w:rFonts w:ascii="Times New Roman" w:hAnsi="Times New Roman" w:cs="Times New Roman"/>
        </w:rPr>
        <w:t>K bodu programu</w:t>
      </w:r>
    </w:p>
    <w:p w14:paraId="1188030E" w14:textId="77777777" w:rsidR="00A01278" w:rsidRPr="007A0850" w:rsidRDefault="00A01278" w:rsidP="00A01278">
      <w:pPr>
        <w:rPr>
          <w:rFonts w:ascii="Times New Roman" w:hAnsi="Times New Roman" w:cs="Times New Roman"/>
        </w:rPr>
      </w:pPr>
    </w:p>
    <w:p w14:paraId="29E9DCE5" w14:textId="524D9B64" w:rsidR="00A01278" w:rsidRDefault="00A01278" w:rsidP="00A0127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HODNOTENIE PRIPOMIENKY K</w:t>
      </w:r>
      <w:r w:rsidR="00A03599">
        <w:rPr>
          <w:rFonts w:ascii="Times New Roman" w:hAnsi="Times New Roman" w:cs="Times New Roman"/>
          <w:b/>
          <w:bCs/>
        </w:rPr>
        <w:t xml:space="preserve"> NÁVRHU </w:t>
      </w:r>
      <w:r w:rsidRPr="007746F5">
        <w:rPr>
          <w:rFonts w:ascii="Times New Roman" w:hAnsi="Times New Roman" w:cs="Times New Roman"/>
          <w:b/>
          <w:bCs/>
        </w:rPr>
        <w:t>DODAT</w:t>
      </w:r>
      <w:r>
        <w:rPr>
          <w:rFonts w:ascii="Times New Roman" w:hAnsi="Times New Roman" w:cs="Times New Roman"/>
          <w:b/>
          <w:bCs/>
        </w:rPr>
        <w:t>KU</w:t>
      </w:r>
      <w:r w:rsidRPr="007746F5">
        <w:rPr>
          <w:rFonts w:ascii="Times New Roman" w:hAnsi="Times New Roman" w:cs="Times New Roman"/>
          <w:b/>
          <w:bCs/>
        </w:rPr>
        <w:t xml:space="preserve"> Č. </w:t>
      </w:r>
      <w:r>
        <w:rPr>
          <w:rFonts w:ascii="Times New Roman" w:hAnsi="Times New Roman" w:cs="Times New Roman"/>
          <w:b/>
          <w:bCs/>
        </w:rPr>
        <w:t>3</w:t>
      </w:r>
      <w:r w:rsidRPr="007746F5">
        <w:rPr>
          <w:rFonts w:ascii="Times New Roman" w:hAnsi="Times New Roman" w:cs="Times New Roman"/>
          <w:b/>
          <w:bCs/>
        </w:rPr>
        <w:t xml:space="preserve"> K</w:t>
      </w:r>
      <w:r>
        <w:rPr>
          <w:rFonts w:ascii="Times New Roman" w:hAnsi="Times New Roman" w:cs="Times New Roman"/>
          <w:b/>
          <w:bCs/>
        </w:rPr>
        <w:t xml:space="preserve"> VZN </w:t>
      </w:r>
      <w:r w:rsidRPr="007746F5">
        <w:rPr>
          <w:rFonts w:ascii="Times New Roman" w:hAnsi="Times New Roman" w:cs="Times New Roman"/>
          <w:b/>
          <w:bCs/>
        </w:rPr>
        <w:t>Č. 4/2024 O PODMIENKACH POSKYTOVANIA DOTÁCIÍ Z ROZPOČTU MESTA ŽILINA</w:t>
      </w:r>
    </w:p>
    <w:p w14:paraId="0BCC087F" w14:textId="77777777" w:rsidR="00A01278" w:rsidRDefault="00A01278" w:rsidP="00A01278">
      <w:pPr>
        <w:jc w:val="center"/>
        <w:rPr>
          <w:rFonts w:ascii="Times New Roman" w:hAnsi="Times New Roman" w:cs="Times New Roman"/>
          <w:b/>
          <w:bCs/>
        </w:rPr>
      </w:pPr>
    </w:p>
    <w:p w14:paraId="2D6EB8AB" w14:textId="77777777" w:rsidR="00A01278" w:rsidRPr="007A0850" w:rsidRDefault="00A01278" w:rsidP="00A0127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BAF4B5F" w14:textId="77777777" w:rsidR="00A01278" w:rsidRPr="006D43FA" w:rsidRDefault="00A01278" w:rsidP="00A01278">
      <w:pPr>
        <w:rPr>
          <w:rFonts w:ascii="Times New Roman" w:hAnsi="Times New Roman" w:cs="Times New Roman"/>
          <w:u w:val="single"/>
        </w:rPr>
      </w:pPr>
      <w:r w:rsidRPr="007A0850">
        <w:rPr>
          <w:rFonts w:ascii="Times New Roman" w:hAnsi="Times New Roman" w:cs="Times New Roman"/>
          <w:u w:val="single"/>
        </w:rPr>
        <w:t>Materiál obsahuje :</w:t>
      </w:r>
      <w:r w:rsidRPr="007A0850">
        <w:rPr>
          <w:rFonts w:ascii="Times New Roman" w:hAnsi="Times New Roman" w:cs="Times New Roman"/>
        </w:rPr>
        <w:t xml:space="preserve">    </w:t>
      </w:r>
      <w:r w:rsidRPr="007A0850">
        <w:rPr>
          <w:rFonts w:ascii="Times New Roman" w:hAnsi="Times New Roman" w:cs="Times New Roman"/>
        </w:rPr>
        <w:tab/>
      </w:r>
      <w:r w:rsidRPr="007A0850">
        <w:rPr>
          <w:rFonts w:ascii="Times New Roman" w:hAnsi="Times New Roman" w:cs="Times New Roman"/>
        </w:rPr>
        <w:tab/>
      </w:r>
      <w:r w:rsidRPr="007A0850">
        <w:rPr>
          <w:rFonts w:ascii="Times New Roman" w:hAnsi="Times New Roman" w:cs="Times New Roman"/>
        </w:rPr>
        <w:tab/>
      </w:r>
      <w:r w:rsidRPr="007A0850">
        <w:rPr>
          <w:rFonts w:ascii="Times New Roman" w:hAnsi="Times New Roman" w:cs="Times New Roman"/>
        </w:rPr>
        <w:tab/>
      </w:r>
      <w:r w:rsidRPr="007A0850">
        <w:rPr>
          <w:rFonts w:ascii="Times New Roman" w:hAnsi="Times New Roman" w:cs="Times New Roman"/>
        </w:rPr>
        <w:tab/>
      </w:r>
      <w:r w:rsidRPr="007A0850">
        <w:rPr>
          <w:rFonts w:ascii="Times New Roman" w:hAnsi="Times New Roman" w:cs="Times New Roman"/>
        </w:rPr>
        <w:tab/>
      </w:r>
      <w:r w:rsidRPr="007A0850">
        <w:rPr>
          <w:rFonts w:ascii="Times New Roman" w:hAnsi="Times New Roman" w:cs="Times New Roman"/>
        </w:rPr>
        <w:tab/>
      </w:r>
      <w:r w:rsidRPr="006D43FA">
        <w:rPr>
          <w:rFonts w:ascii="Times New Roman" w:hAnsi="Times New Roman" w:cs="Times New Roman"/>
          <w:u w:val="single"/>
        </w:rPr>
        <w:t>Materiál prerokovaný:</w:t>
      </w:r>
    </w:p>
    <w:p w14:paraId="5EEB276B" w14:textId="77777777" w:rsidR="00A01278" w:rsidRPr="007A0850" w:rsidRDefault="00A01278" w:rsidP="00A0127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7A0850">
        <w:rPr>
          <w:rFonts w:ascii="Times New Roman" w:hAnsi="Times New Roman" w:cs="Times New Roman"/>
        </w:rPr>
        <w:t>Návrh na uznesenie</w:t>
      </w:r>
      <w:r w:rsidRPr="007A0850">
        <w:rPr>
          <w:rFonts w:ascii="Times New Roman" w:hAnsi="Times New Roman" w:cs="Times New Roman"/>
        </w:rPr>
        <w:tab/>
      </w:r>
      <w:r w:rsidRPr="007A0850">
        <w:rPr>
          <w:rFonts w:ascii="Times New Roman" w:hAnsi="Times New Roman" w:cs="Times New Roman"/>
        </w:rPr>
        <w:tab/>
      </w:r>
      <w:r w:rsidRPr="007A0850">
        <w:rPr>
          <w:rFonts w:ascii="Times New Roman" w:hAnsi="Times New Roman" w:cs="Times New Roman"/>
        </w:rPr>
        <w:tab/>
      </w:r>
      <w:r w:rsidRPr="007A0850">
        <w:rPr>
          <w:rFonts w:ascii="Times New Roman" w:hAnsi="Times New Roman" w:cs="Times New Roman"/>
        </w:rPr>
        <w:tab/>
      </w:r>
      <w:r w:rsidRPr="007A08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FK</w:t>
      </w:r>
    </w:p>
    <w:p w14:paraId="7E541EA4" w14:textId="77777777" w:rsidR="00A01278" w:rsidRPr="006D381B" w:rsidRDefault="00A01278" w:rsidP="00A0127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7A0850">
        <w:rPr>
          <w:rFonts w:ascii="Times New Roman" w:hAnsi="Times New Roman" w:cs="Times New Roman"/>
        </w:rPr>
        <w:t>Dôvodová správa</w:t>
      </w:r>
    </w:p>
    <w:p w14:paraId="7C28738F" w14:textId="77777777" w:rsidR="00A01278" w:rsidRPr="006D381B" w:rsidRDefault="00A01278" w:rsidP="00A0127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ateriál</w:t>
      </w:r>
    </w:p>
    <w:p w14:paraId="36E62A10" w14:textId="77777777" w:rsidR="00A01278" w:rsidRPr="007A0850" w:rsidRDefault="00A01278" w:rsidP="00A01278">
      <w:pPr>
        <w:rPr>
          <w:rFonts w:ascii="Times New Roman" w:hAnsi="Times New Roman" w:cs="Times New Roman"/>
          <w:u w:val="single"/>
        </w:rPr>
      </w:pPr>
    </w:p>
    <w:p w14:paraId="36E87E0E" w14:textId="77777777" w:rsidR="00A01278" w:rsidRDefault="00A01278" w:rsidP="00A01278">
      <w:pPr>
        <w:jc w:val="both"/>
        <w:rPr>
          <w:rFonts w:ascii="Times New Roman" w:hAnsi="Times New Roman" w:cs="Times New Roman"/>
          <w:u w:val="single"/>
        </w:rPr>
      </w:pPr>
      <w:r w:rsidRPr="007A0850">
        <w:rPr>
          <w:rFonts w:ascii="Times New Roman" w:hAnsi="Times New Roman" w:cs="Times New Roman"/>
          <w:u w:val="single"/>
        </w:rPr>
        <w:t>Predkladá</w:t>
      </w:r>
      <w:r w:rsidRPr="007A0850">
        <w:rPr>
          <w:rFonts w:ascii="Times New Roman" w:hAnsi="Times New Roman" w:cs="Times New Roman"/>
        </w:rPr>
        <w:t>:</w:t>
      </w:r>
      <w:r w:rsidRPr="007A0850">
        <w:rPr>
          <w:rFonts w:ascii="Times New Roman" w:hAnsi="Times New Roman" w:cs="Times New Roman"/>
          <w:u w:val="single"/>
        </w:rPr>
        <w:t xml:space="preserve"> </w:t>
      </w:r>
    </w:p>
    <w:p w14:paraId="1038BB8D" w14:textId="77777777" w:rsidR="00A01278" w:rsidRDefault="00A01278" w:rsidP="00A01278">
      <w:pPr>
        <w:spacing w:before="2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ED0">
        <w:rPr>
          <w:rFonts w:ascii="Times New Roman" w:hAnsi="Times New Roman" w:cs="Times New Roman"/>
          <w:b/>
          <w:sz w:val="24"/>
          <w:szCs w:val="24"/>
        </w:rPr>
        <w:t xml:space="preserve">Ing. Jozef Juriš, MBA </w:t>
      </w:r>
    </w:p>
    <w:p w14:paraId="6B7FC93E" w14:textId="77777777" w:rsidR="00A01278" w:rsidRDefault="00A01278" w:rsidP="00A01278">
      <w:pPr>
        <w:spacing w:before="2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83222" w14:textId="77777777" w:rsidR="00A01278" w:rsidRDefault="00A01278" w:rsidP="00A01278">
      <w:pPr>
        <w:contextualSpacing/>
        <w:jc w:val="both"/>
        <w:rPr>
          <w:rFonts w:ascii="Times New Roman" w:hAnsi="Times New Roman" w:cs="Times New Roman"/>
          <w:b/>
        </w:rPr>
      </w:pPr>
      <w:r w:rsidRPr="007A0850">
        <w:rPr>
          <w:rFonts w:ascii="Times New Roman" w:hAnsi="Times New Roman" w:cs="Times New Roman"/>
          <w:b/>
        </w:rPr>
        <w:t>PaedDr. Ľudmila Chodelková</w:t>
      </w:r>
    </w:p>
    <w:p w14:paraId="7287F753" w14:textId="77777777" w:rsidR="00A01278" w:rsidRDefault="00A01278" w:rsidP="00A01278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gr. Iveta Martinková</w:t>
      </w:r>
    </w:p>
    <w:p w14:paraId="65281519" w14:textId="77777777" w:rsidR="00A01278" w:rsidRPr="007A0850" w:rsidRDefault="00A01278" w:rsidP="00A01278">
      <w:pPr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rol Čepec</w:t>
      </w:r>
    </w:p>
    <w:p w14:paraId="4DBE5A4A" w14:textId="77777777" w:rsidR="00A01278" w:rsidRDefault="00A01278" w:rsidP="00A01278">
      <w:pPr>
        <w:spacing w:before="24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g. </w:t>
      </w:r>
      <w:r w:rsidRPr="007A0850">
        <w:rPr>
          <w:rFonts w:ascii="Times New Roman" w:hAnsi="Times New Roman" w:cs="Times New Roman"/>
          <w:b/>
        </w:rPr>
        <w:t>Jozef Juriš</w:t>
      </w:r>
      <w:r>
        <w:rPr>
          <w:rFonts w:ascii="Times New Roman" w:hAnsi="Times New Roman" w:cs="Times New Roman"/>
          <w:b/>
        </w:rPr>
        <w:t>, MBA</w:t>
      </w:r>
      <w:r w:rsidRPr="007A0850">
        <w:rPr>
          <w:rFonts w:ascii="Times New Roman" w:hAnsi="Times New Roman" w:cs="Times New Roman"/>
          <w:b/>
        </w:rPr>
        <w:t xml:space="preserve"> </w:t>
      </w:r>
    </w:p>
    <w:p w14:paraId="1A9AAC8A" w14:textId="77777777" w:rsidR="00A01278" w:rsidRPr="00286164" w:rsidRDefault="00A01278" w:rsidP="00A01278">
      <w:pPr>
        <w:contextualSpacing/>
        <w:jc w:val="both"/>
        <w:rPr>
          <w:rFonts w:ascii="Times New Roman" w:hAnsi="Times New Roman" w:cs="Times New Roman"/>
          <w:b/>
        </w:rPr>
      </w:pPr>
      <w:r w:rsidRPr="00286164">
        <w:rPr>
          <w:rFonts w:ascii="Times New Roman" w:hAnsi="Times New Roman" w:cs="Times New Roman"/>
          <w:b/>
        </w:rPr>
        <w:t>Mgr. Martin Barčík</w:t>
      </w:r>
    </w:p>
    <w:p w14:paraId="3AD9F3F0" w14:textId="77777777" w:rsidR="00A01278" w:rsidRPr="007A0850" w:rsidRDefault="00A01278" w:rsidP="00A01278">
      <w:pPr>
        <w:contextualSpacing/>
        <w:jc w:val="both"/>
        <w:rPr>
          <w:rFonts w:ascii="Times New Roman" w:hAnsi="Times New Roman" w:cs="Times New Roman"/>
          <w:b/>
        </w:rPr>
      </w:pPr>
      <w:r w:rsidRPr="007A0850">
        <w:rPr>
          <w:rFonts w:ascii="Times New Roman" w:hAnsi="Times New Roman" w:cs="Times New Roman"/>
          <w:b/>
        </w:rPr>
        <w:t>Mgr. Róbert Kašša</w:t>
      </w:r>
    </w:p>
    <w:p w14:paraId="567014CE" w14:textId="77777777" w:rsidR="00A01278" w:rsidRPr="007A0850" w:rsidRDefault="00A01278" w:rsidP="00A01278">
      <w:pPr>
        <w:contextualSpacing/>
        <w:jc w:val="both"/>
        <w:rPr>
          <w:rFonts w:ascii="Times New Roman" w:hAnsi="Times New Roman" w:cs="Times New Roman"/>
          <w:b/>
        </w:rPr>
      </w:pPr>
      <w:r w:rsidRPr="007A0850">
        <w:rPr>
          <w:rFonts w:ascii="Times New Roman" w:hAnsi="Times New Roman" w:cs="Times New Roman"/>
          <w:b/>
        </w:rPr>
        <w:t>Mgr. Denis Cáder</w:t>
      </w:r>
    </w:p>
    <w:p w14:paraId="24DAFBC7" w14:textId="77777777" w:rsidR="00A01278" w:rsidRPr="007A0850" w:rsidRDefault="00A01278" w:rsidP="00A01278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7A0850">
        <w:rPr>
          <w:rFonts w:ascii="Times New Roman" w:hAnsi="Times New Roman" w:cs="Times New Roman"/>
          <w:b/>
          <w:bCs/>
        </w:rPr>
        <w:t>Mgr. Branislav Delinčák</w:t>
      </w:r>
    </w:p>
    <w:p w14:paraId="7FF9CC11" w14:textId="77777777" w:rsidR="00A01278" w:rsidRDefault="00A01278" w:rsidP="00A01278">
      <w:pPr>
        <w:rPr>
          <w:rFonts w:ascii="Times New Roman" w:hAnsi="Times New Roman" w:cs="Times New Roman"/>
          <w:b/>
          <w:bCs/>
        </w:rPr>
      </w:pPr>
      <w:r w:rsidRPr="007A0850">
        <w:rPr>
          <w:rFonts w:ascii="Times New Roman" w:hAnsi="Times New Roman" w:cs="Times New Roman"/>
          <w:b/>
          <w:bCs/>
        </w:rPr>
        <w:t>JUDr. Jozef Augustín, PhD.</w:t>
      </w:r>
    </w:p>
    <w:p w14:paraId="2D16B305" w14:textId="77777777" w:rsidR="00A01278" w:rsidRPr="007A0850" w:rsidRDefault="00A01278" w:rsidP="00A01278">
      <w:pPr>
        <w:spacing w:before="240"/>
        <w:contextualSpacing/>
        <w:jc w:val="both"/>
        <w:rPr>
          <w:rFonts w:ascii="Times New Roman" w:hAnsi="Times New Roman" w:cs="Times New Roman"/>
          <w:b/>
        </w:rPr>
      </w:pPr>
    </w:p>
    <w:p w14:paraId="5ADE909F" w14:textId="77777777" w:rsidR="00A01278" w:rsidRDefault="00A01278" w:rsidP="00A01278">
      <w:pPr>
        <w:contextualSpacing/>
        <w:jc w:val="both"/>
        <w:rPr>
          <w:rFonts w:ascii="Times New Roman" w:hAnsi="Times New Roman" w:cs="Times New Roman"/>
        </w:rPr>
      </w:pPr>
      <w:r w:rsidRPr="007A0850">
        <w:rPr>
          <w:rFonts w:ascii="Times New Roman" w:hAnsi="Times New Roman" w:cs="Times New Roman"/>
        </w:rPr>
        <w:t>poslanec MZ</w:t>
      </w:r>
    </w:p>
    <w:p w14:paraId="275EFA61" w14:textId="77777777" w:rsidR="00A01278" w:rsidRPr="007746F5" w:rsidRDefault="00A01278" w:rsidP="00A01278">
      <w:pPr>
        <w:contextualSpacing/>
        <w:jc w:val="both"/>
        <w:rPr>
          <w:rFonts w:ascii="Times New Roman" w:hAnsi="Times New Roman" w:cs="Times New Roman"/>
        </w:rPr>
      </w:pPr>
    </w:p>
    <w:p w14:paraId="01B8342F" w14:textId="77777777" w:rsidR="00A01278" w:rsidRDefault="00A01278" w:rsidP="00A01278">
      <w:pPr>
        <w:spacing w:before="240"/>
        <w:contextualSpacing/>
        <w:jc w:val="both"/>
        <w:rPr>
          <w:rFonts w:ascii="Times New Roman" w:hAnsi="Times New Roman" w:cs="Times New Roman"/>
        </w:rPr>
      </w:pPr>
      <w:r w:rsidRPr="007A0850">
        <w:rPr>
          <w:rFonts w:ascii="Times New Roman" w:hAnsi="Times New Roman" w:cs="Times New Roman"/>
          <w:u w:val="single"/>
        </w:rPr>
        <w:t>Zodpovedn</w:t>
      </w:r>
      <w:r>
        <w:rPr>
          <w:rFonts w:ascii="Times New Roman" w:hAnsi="Times New Roman" w:cs="Times New Roman"/>
          <w:u w:val="single"/>
        </w:rPr>
        <w:t>ý</w:t>
      </w:r>
      <w:r w:rsidRPr="007A0850">
        <w:rPr>
          <w:rFonts w:ascii="Times New Roman" w:hAnsi="Times New Roman" w:cs="Times New Roman"/>
          <w:u w:val="single"/>
        </w:rPr>
        <w:t xml:space="preserve"> za vypracovanie</w:t>
      </w:r>
      <w:r w:rsidRPr="007A0850">
        <w:rPr>
          <w:rFonts w:ascii="Times New Roman" w:hAnsi="Times New Roman" w:cs="Times New Roman"/>
        </w:rPr>
        <w:t>:</w:t>
      </w:r>
    </w:p>
    <w:p w14:paraId="12B6937E" w14:textId="77777777" w:rsidR="00A01278" w:rsidRDefault="00A01278" w:rsidP="00A01278">
      <w:pPr>
        <w:spacing w:before="240"/>
        <w:contextualSpacing/>
        <w:jc w:val="both"/>
        <w:rPr>
          <w:rFonts w:ascii="Times New Roman" w:hAnsi="Times New Roman" w:cs="Times New Roman"/>
        </w:rPr>
      </w:pPr>
    </w:p>
    <w:p w14:paraId="014506E5" w14:textId="77777777" w:rsidR="00A01278" w:rsidRDefault="00A01278" w:rsidP="00A01278">
      <w:pPr>
        <w:spacing w:before="2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ED0">
        <w:rPr>
          <w:rFonts w:ascii="Times New Roman" w:hAnsi="Times New Roman" w:cs="Times New Roman"/>
          <w:b/>
          <w:sz w:val="24"/>
          <w:szCs w:val="24"/>
        </w:rPr>
        <w:t xml:space="preserve">Ing. Jozef Juriš, MBA </w:t>
      </w:r>
    </w:p>
    <w:p w14:paraId="5026398F" w14:textId="77777777" w:rsidR="00A01278" w:rsidRDefault="00A01278" w:rsidP="00A01278">
      <w:pPr>
        <w:spacing w:before="240"/>
        <w:contextualSpacing/>
        <w:jc w:val="both"/>
        <w:rPr>
          <w:rFonts w:ascii="Times New Roman" w:hAnsi="Times New Roman" w:cs="Times New Roman"/>
        </w:rPr>
      </w:pPr>
    </w:p>
    <w:p w14:paraId="657B0FE5" w14:textId="77777777" w:rsidR="00A01278" w:rsidRDefault="00A01278" w:rsidP="00A01278">
      <w:pPr>
        <w:spacing w:before="240"/>
        <w:contextualSpacing/>
        <w:jc w:val="both"/>
        <w:rPr>
          <w:rFonts w:ascii="Times New Roman" w:hAnsi="Times New Roman" w:cs="Times New Roman"/>
        </w:rPr>
      </w:pPr>
    </w:p>
    <w:p w14:paraId="3D1DAD8B" w14:textId="77777777" w:rsidR="00A01278" w:rsidRDefault="00A01278" w:rsidP="00A012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február 2026</w:t>
      </w:r>
    </w:p>
    <w:p w14:paraId="36976FCF" w14:textId="77777777" w:rsidR="00A01278" w:rsidRDefault="00A01278" w:rsidP="00A01278">
      <w:pPr>
        <w:jc w:val="center"/>
        <w:rPr>
          <w:rFonts w:ascii="Times New Roman" w:hAnsi="Times New Roman" w:cs="Times New Roman"/>
        </w:rPr>
      </w:pPr>
    </w:p>
    <w:p w14:paraId="76846BBA" w14:textId="77777777" w:rsidR="00A01278" w:rsidRDefault="00A01278" w:rsidP="00A01278">
      <w:pPr>
        <w:rPr>
          <w:rFonts w:ascii="Times New Roman" w:hAnsi="Times New Roman" w:cs="Times New Roman"/>
        </w:rPr>
      </w:pPr>
    </w:p>
    <w:p w14:paraId="5125B09C" w14:textId="77777777" w:rsidR="00A01278" w:rsidRPr="007A0850" w:rsidRDefault="00A01278" w:rsidP="00A01278">
      <w:pPr>
        <w:jc w:val="center"/>
        <w:rPr>
          <w:rFonts w:ascii="Times New Roman" w:hAnsi="Times New Roman" w:cs="Times New Roman"/>
        </w:rPr>
      </w:pPr>
    </w:p>
    <w:p w14:paraId="2DF53C32" w14:textId="77777777" w:rsidR="00A01278" w:rsidRPr="007A0850" w:rsidRDefault="00A01278" w:rsidP="00A012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0850">
        <w:rPr>
          <w:rFonts w:ascii="Times New Roman" w:hAnsi="Times New Roman" w:cs="Times New Roman"/>
          <w:b/>
          <w:bCs/>
          <w:sz w:val="28"/>
          <w:szCs w:val="28"/>
        </w:rPr>
        <w:t>NÁVRH NA UZNESENIE</w:t>
      </w:r>
    </w:p>
    <w:p w14:paraId="341316BE" w14:textId="77777777" w:rsidR="00A01278" w:rsidRDefault="00A01278" w:rsidP="00A01278">
      <w:pPr>
        <w:rPr>
          <w:rFonts w:ascii="Times New Roman" w:hAnsi="Times New Roman" w:cs="Times New Roman"/>
        </w:rPr>
      </w:pPr>
      <w:r w:rsidRPr="007A0850">
        <w:rPr>
          <w:rFonts w:ascii="Times New Roman" w:hAnsi="Times New Roman" w:cs="Times New Roman"/>
        </w:rPr>
        <w:t>Uznesenie č. _______/ 202</w:t>
      </w:r>
      <w:r>
        <w:rPr>
          <w:rFonts w:ascii="Times New Roman" w:hAnsi="Times New Roman" w:cs="Times New Roman"/>
        </w:rPr>
        <w:t>6</w:t>
      </w:r>
    </w:p>
    <w:p w14:paraId="5B5C42ED" w14:textId="77777777" w:rsidR="00A01278" w:rsidRPr="007A0850" w:rsidRDefault="00A01278" w:rsidP="00A01278">
      <w:pPr>
        <w:rPr>
          <w:rFonts w:ascii="Times New Roman" w:hAnsi="Times New Roman" w:cs="Times New Roman"/>
        </w:rPr>
      </w:pPr>
    </w:p>
    <w:p w14:paraId="7D805802" w14:textId="77777777" w:rsidR="00A01278" w:rsidRPr="008D1C46" w:rsidRDefault="00A01278" w:rsidP="00A01278">
      <w:pPr>
        <w:rPr>
          <w:rFonts w:ascii="Times New Roman" w:hAnsi="Times New Roman" w:cs="Times New Roman"/>
          <w:b/>
          <w:bCs/>
          <w:iCs/>
        </w:rPr>
      </w:pPr>
      <w:r w:rsidRPr="008D1C46">
        <w:rPr>
          <w:rFonts w:ascii="Times New Roman" w:hAnsi="Times New Roman" w:cs="Times New Roman"/>
          <w:b/>
          <w:bCs/>
          <w:iCs/>
        </w:rPr>
        <w:t xml:space="preserve">Mestské zastupiteľstvo v Žiline </w:t>
      </w:r>
    </w:p>
    <w:p w14:paraId="3FBD43BB" w14:textId="77777777" w:rsidR="00A01278" w:rsidRPr="00146293" w:rsidRDefault="00A01278" w:rsidP="00A01278">
      <w:pPr>
        <w:rPr>
          <w:b/>
          <w:bCs/>
          <w:i/>
        </w:rPr>
      </w:pPr>
    </w:p>
    <w:p w14:paraId="5ADC3247" w14:textId="77777777" w:rsidR="00A01278" w:rsidRDefault="00A01278" w:rsidP="00A0127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erie na vedomie</w:t>
      </w:r>
    </w:p>
    <w:p w14:paraId="4C81A35C" w14:textId="77777777" w:rsidR="00A01278" w:rsidRDefault="00A01278" w:rsidP="00A01278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</w:p>
    <w:p w14:paraId="2464EAE6" w14:textId="73893468" w:rsidR="00A01278" w:rsidRDefault="00A01278" w:rsidP="00A01278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hodnotenie pripomien</w:t>
      </w:r>
      <w:r w:rsidR="00A03599">
        <w:rPr>
          <w:rFonts w:ascii="Times New Roman" w:hAnsi="Times New Roman" w:cs="Times New Roman"/>
        </w:rPr>
        <w:t>ky</w:t>
      </w:r>
      <w:r>
        <w:rPr>
          <w:rFonts w:ascii="Times New Roman" w:hAnsi="Times New Roman" w:cs="Times New Roman"/>
        </w:rPr>
        <w:t xml:space="preserve"> k Návrhu Dodatku č.3 k VZN č.4/2024 o podmienkach poskytovania dotácií z rozpočtu mesta Žilina. </w:t>
      </w:r>
    </w:p>
    <w:p w14:paraId="4E94314D" w14:textId="77777777" w:rsidR="00A01278" w:rsidRDefault="00A01278" w:rsidP="00A01278">
      <w:pPr>
        <w:pStyle w:val="Odsekzoznamu"/>
        <w:rPr>
          <w:rFonts w:ascii="Times New Roman" w:hAnsi="Times New Roman" w:cs="Times New Roman"/>
        </w:rPr>
      </w:pPr>
    </w:p>
    <w:p w14:paraId="26343635" w14:textId="77777777" w:rsidR="00A01278" w:rsidRDefault="00A01278" w:rsidP="00A0127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u w:val="single"/>
        </w:rPr>
      </w:pPr>
      <w:r w:rsidRPr="00FC3443">
        <w:rPr>
          <w:rFonts w:ascii="Times New Roman" w:hAnsi="Times New Roman" w:cs="Times New Roman"/>
          <w:u w:val="single"/>
        </w:rPr>
        <w:t>Neakceptuje</w:t>
      </w:r>
    </w:p>
    <w:p w14:paraId="533C264C" w14:textId="77777777" w:rsidR="00A01278" w:rsidRDefault="00A01278" w:rsidP="00A01278">
      <w:pPr>
        <w:pStyle w:val="Odsekzoznamu"/>
        <w:rPr>
          <w:rFonts w:ascii="Times New Roman" w:hAnsi="Times New Roman" w:cs="Times New Roman"/>
          <w:u w:val="single"/>
        </w:rPr>
      </w:pPr>
    </w:p>
    <w:p w14:paraId="3C1063EC" w14:textId="511E33DB" w:rsidR="00A01278" w:rsidRDefault="00A01278" w:rsidP="00A01278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pomienk</w:t>
      </w:r>
      <w:r w:rsidR="00A03599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občana, ktorý zaslal pripomienk</w:t>
      </w:r>
      <w:r w:rsidR="00A03599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k Návrhu Dodatku č.3 k VZN č.4/2024 o podmienkach poskytovania dotácií z rozpočtu mesta Žilina. </w:t>
      </w:r>
    </w:p>
    <w:p w14:paraId="5BD63850" w14:textId="77777777" w:rsidR="00A01278" w:rsidRDefault="00A01278" w:rsidP="00A01278">
      <w:pPr>
        <w:pStyle w:val="Odsekzoznamu"/>
        <w:rPr>
          <w:rFonts w:ascii="Times New Roman" w:hAnsi="Times New Roman" w:cs="Times New Roman"/>
        </w:rPr>
      </w:pPr>
    </w:p>
    <w:p w14:paraId="443B3E43" w14:textId="77777777" w:rsidR="00A01278" w:rsidRPr="00FC3443" w:rsidRDefault="00A01278" w:rsidP="00A01278">
      <w:pPr>
        <w:pStyle w:val="Odsekzoznamu"/>
        <w:rPr>
          <w:rFonts w:ascii="Times New Roman" w:hAnsi="Times New Roman" w:cs="Times New Roman"/>
        </w:rPr>
      </w:pPr>
    </w:p>
    <w:p w14:paraId="2FD06B14" w14:textId="77777777" w:rsidR="00A01278" w:rsidRDefault="00A01278" w:rsidP="00A01278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</w:p>
    <w:p w14:paraId="69A8B6D4" w14:textId="77777777" w:rsidR="00A01278" w:rsidRPr="00E73253" w:rsidRDefault="00A01278" w:rsidP="00A012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253">
        <w:rPr>
          <w:rFonts w:ascii="Times New Roman" w:hAnsi="Times New Roman" w:cs="Times New Roman"/>
          <w:b/>
          <w:bCs/>
          <w:sz w:val="28"/>
          <w:szCs w:val="28"/>
        </w:rPr>
        <w:t>Dôvodová správa</w:t>
      </w:r>
    </w:p>
    <w:p w14:paraId="087AD7AF" w14:textId="68868B28" w:rsidR="00A01278" w:rsidRDefault="00A01278" w:rsidP="00A01278">
      <w:pPr>
        <w:pStyle w:val="Odsekzoznamu"/>
        <w:rPr>
          <w:rFonts w:ascii="Times New Roman" w:hAnsi="Times New Roman" w:cs="Times New Roman"/>
        </w:rPr>
      </w:pPr>
      <w:r w:rsidRPr="00FC3443">
        <w:rPr>
          <w:rFonts w:ascii="Times New Roman" w:hAnsi="Times New Roman" w:cs="Times New Roman"/>
          <w:sz w:val="24"/>
          <w:szCs w:val="24"/>
        </w:rPr>
        <w:t>Tento materiál sa predkladá Mestskému zastupiteľstvu v Žiline v súlade s § 6 ods. 7 zákona č. 369/1990 Zb. o obecnom zriadení v znení neskorších predpisov na základe doručenia pripomie</w:t>
      </w:r>
      <w:r>
        <w:rPr>
          <w:rFonts w:ascii="Times New Roman" w:hAnsi="Times New Roman" w:cs="Times New Roman"/>
          <w:sz w:val="24"/>
          <w:szCs w:val="24"/>
        </w:rPr>
        <w:t>n</w:t>
      </w:r>
      <w:r w:rsidR="00C758DE">
        <w:rPr>
          <w:rFonts w:ascii="Times New Roman" w:hAnsi="Times New Roman" w:cs="Times New Roman"/>
          <w:sz w:val="24"/>
          <w:szCs w:val="24"/>
        </w:rPr>
        <w:t>ky</w:t>
      </w:r>
      <w:r>
        <w:rPr>
          <w:rFonts w:ascii="Times New Roman" w:hAnsi="Times New Roman" w:cs="Times New Roman"/>
          <w:sz w:val="24"/>
          <w:szCs w:val="24"/>
        </w:rPr>
        <w:t xml:space="preserve"> JUDr. Roman Jantošík, Mateja Bela 3459/64, 010 15 Žilina k </w:t>
      </w:r>
      <w:r>
        <w:rPr>
          <w:rFonts w:ascii="Times New Roman" w:hAnsi="Times New Roman" w:cs="Times New Roman"/>
        </w:rPr>
        <w:t xml:space="preserve">k Návrhu Dodatku č.3 k VZN č.4/2024 o podmienkach poskytovania dotácií z rozpočtu mesta Žilina. </w:t>
      </w:r>
    </w:p>
    <w:p w14:paraId="6BB100EE" w14:textId="77777777" w:rsidR="00A01278" w:rsidRPr="00FC3443" w:rsidRDefault="00A01278" w:rsidP="00A01278">
      <w:pPr>
        <w:pStyle w:val="Odsekzoznamu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7D98AF" w14:textId="77777777" w:rsidR="00A01278" w:rsidRDefault="00A01278" w:rsidP="00A012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572C8A" w14:textId="77777777" w:rsidR="00A01278" w:rsidRPr="00D42974" w:rsidRDefault="00A01278" w:rsidP="00A01278">
      <w:pPr>
        <w:jc w:val="both"/>
        <w:rPr>
          <w:rFonts w:ascii="Times New Roman" w:hAnsi="Times New Roman" w:cs="Times New Roman"/>
        </w:rPr>
      </w:pPr>
    </w:p>
    <w:p w14:paraId="5B5F30A6" w14:textId="77777777" w:rsidR="00E56416" w:rsidRDefault="00E56416" w:rsidP="00F73A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C33146" w14:textId="77777777" w:rsidR="00E56416" w:rsidRDefault="00E56416" w:rsidP="00F73A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C45BE4" w14:textId="77777777" w:rsidR="00E56416" w:rsidRDefault="00E56416" w:rsidP="00F73A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786C74" w14:textId="77777777" w:rsidR="00E56416" w:rsidRDefault="00E56416" w:rsidP="00F73A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A971E" w14:textId="77777777" w:rsidR="00E56416" w:rsidRDefault="00E56416" w:rsidP="00F73A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01B89" w14:textId="77777777" w:rsidR="00E56416" w:rsidRDefault="00E56416" w:rsidP="00F73A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23DF8E" w14:textId="77777777" w:rsidR="00E56416" w:rsidRDefault="00E56416" w:rsidP="00F73A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03510" w14:textId="77777777" w:rsidR="00E56416" w:rsidRDefault="00E56416" w:rsidP="00F73A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B0E2D" w14:textId="77777777" w:rsidR="00E56416" w:rsidRDefault="00E56416" w:rsidP="00CC0D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3CB37" w14:textId="77777777" w:rsidR="00E56416" w:rsidRDefault="00E56416" w:rsidP="00CC0D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9E003" w14:textId="2007B765" w:rsidR="00E56416" w:rsidRDefault="00E56416" w:rsidP="00E5641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VYHODNOTENIE PRIPOMIEN</w:t>
      </w:r>
      <w:r w:rsidR="00A03599">
        <w:rPr>
          <w:rFonts w:ascii="Times New Roman" w:hAnsi="Times New Roman" w:cs="Times New Roman"/>
          <w:b/>
          <w:bCs/>
        </w:rPr>
        <w:t>KY</w:t>
      </w:r>
      <w:r>
        <w:rPr>
          <w:rFonts w:ascii="Times New Roman" w:hAnsi="Times New Roman" w:cs="Times New Roman"/>
          <w:b/>
          <w:bCs/>
        </w:rPr>
        <w:t xml:space="preserve"> K</w:t>
      </w:r>
      <w:r w:rsidR="00A03599">
        <w:rPr>
          <w:rFonts w:ascii="Times New Roman" w:hAnsi="Times New Roman" w:cs="Times New Roman"/>
          <w:b/>
          <w:bCs/>
        </w:rPr>
        <w:t xml:space="preserve"> NÁVRHU </w:t>
      </w:r>
      <w:r w:rsidRPr="007746F5">
        <w:rPr>
          <w:rFonts w:ascii="Times New Roman" w:hAnsi="Times New Roman" w:cs="Times New Roman"/>
          <w:b/>
          <w:bCs/>
        </w:rPr>
        <w:t>DODAT</w:t>
      </w:r>
      <w:r>
        <w:rPr>
          <w:rFonts w:ascii="Times New Roman" w:hAnsi="Times New Roman" w:cs="Times New Roman"/>
          <w:b/>
          <w:bCs/>
        </w:rPr>
        <w:t>KU</w:t>
      </w:r>
      <w:r w:rsidRPr="007746F5">
        <w:rPr>
          <w:rFonts w:ascii="Times New Roman" w:hAnsi="Times New Roman" w:cs="Times New Roman"/>
          <w:b/>
          <w:bCs/>
        </w:rPr>
        <w:t xml:space="preserve"> Č. </w:t>
      </w:r>
      <w:r>
        <w:rPr>
          <w:rFonts w:ascii="Times New Roman" w:hAnsi="Times New Roman" w:cs="Times New Roman"/>
          <w:b/>
          <w:bCs/>
        </w:rPr>
        <w:t>3</w:t>
      </w:r>
      <w:r w:rsidRPr="007746F5">
        <w:rPr>
          <w:rFonts w:ascii="Times New Roman" w:hAnsi="Times New Roman" w:cs="Times New Roman"/>
          <w:b/>
          <w:bCs/>
        </w:rPr>
        <w:t xml:space="preserve"> K</w:t>
      </w:r>
      <w:r>
        <w:rPr>
          <w:rFonts w:ascii="Times New Roman" w:hAnsi="Times New Roman" w:cs="Times New Roman"/>
          <w:b/>
          <w:bCs/>
        </w:rPr>
        <w:t xml:space="preserve"> VZN </w:t>
      </w:r>
      <w:r w:rsidRPr="007746F5">
        <w:rPr>
          <w:rFonts w:ascii="Times New Roman" w:hAnsi="Times New Roman" w:cs="Times New Roman"/>
          <w:b/>
          <w:bCs/>
        </w:rPr>
        <w:t>Č. 4/2024 O PODMIENKACH POSKYTOVANIA DOTÁCIÍ Z ROZPOČTU MESTA ŽILINA</w:t>
      </w:r>
    </w:p>
    <w:p w14:paraId="490106A3" w14:textId="77777777" w:rsidR="00A03599" w:rsidRDefault="00A03599" w:rsidP="00E56416">
      <w:pPr>
        <w:jc w:val="center"/>
        <w:rPr>
          <w:rFonts w:ascii="Times New Roman" w:hAnsi="Times New Roman" w:cs="Times New Roman"/>
          <w:b/>
          <w:bCs/>
        </w:rPr>
      </w:pPr>
    </w:p>
    <w:p w14:paraId="0BA4BFAD" w14:textId="50C3A50F" w:rsidR="00A03599" w:rsidRDefault="00A03599" w:rsidP="00A03599">
      <w:pPr>
        <w:jc w:val="both"/>
        <w:rPr>
          <w:rFonts w:ascii="Times New Roman" w:hAnsi="Times New Roman" w:cs="Times New Roman"/>
          <w:sz w:val="24"/>
          <w:szCs w:val="24"/>
        </w:rPr>
      </w:pPr>
      <w:r w:rsidRPr="00A03599">
        <w:rPr>
          <w:rFonts w:ascii="Times New Roman" w:hAnsi="Times New Roman" w:cs="Times New Roman"/>
          <w:sz w:val="24"/>
          <w:szCs w:val="24"/>
        </w:rPr>
        <w:t xml:space="preserve">Mestský úrad v Žiline zverejnil na úradnej tabuli mesta Návrh </w:t>
      </w:r>
      <w:r w:rsidR="00C758DE">
        <w:rPr>
          <w:rFonts w:ascii="Times New Roman" w:hAnsi="Times New Roman" w:cs="Times New Roman"/>
          <w:sz w:val="24"/>
          <w:szCs w:val="24"/>
        </w:rPr>
        <w:t>D</w:t>
      </w:r>
      <w:r w:rsidR="00C758DE">
        <w:rPr>
          <w:rFonts w:ascii="Times New Roman" w:hAnsi="Times New Roman" w:cs="Times New Roman"/>
          <w:sz w:val="24"/>
          <w:szCs w:val="24"/>
        </w:rPr>
        <w:t>odatku č.3 k</w:t>
      </w:r>
      <w:r w:rsidR="00C758DE">
        <w:rPr>
          <w:rFonts w:ascii="Times New Roman" w:hAnsi="Times New Roman" w:cs="Times New Roman"/>
          <w:sz w:val="24"/>
          <w:szCs w:val="24"/>
        </w:rPr>
        <w:t> </w:t>
      </w:r>
      <w:r w:rsidR="00C758DE">
        <w:rPr>
          <w:rFonts w:ascii="Times New Roman" w:hAnsi="Times New Roman" w:cs="Times New Roman"/>
          <w:sz w:val="24"/>
          <w:szCs w:val="24"/>
        </w:rPr>
        <w:t>VZN</w:t>
      </w:r>
      <w:r w:rsidR="00C758DE">
        <w:rPr>
          <w:rFonts w:ascii="Times New Roman" w:hAnsi="Times New Roman" w:cs="Times New Roman"/>
          <w:sz w:val="24"/>
          <w:szCs w:val="24"/>
        </w:rPr>
        <w:t xml:space="preserve"> č.4/2024</w:t>
      </w:r>
      <w:r w:rsidR="00C758DE">
        <w:rPr>
          <w:rFonts w:ascii="Times New Roman" w:hAnsi="Times New Roman" w:cs="Times New Roman"/>
          <w:sz w:val="24"/>
          <w:szCs w:val="24"/>
        </w:rPr>
        <w:t xml:space="preserve"> o podmienkach poskytovania dotácii z rozpočtu mesta Žilina</w:t>
      </w:r>
      <w:r w:rsidR="00C758DE">
        <w:rPr>
          <w:rFonts w:ascii="Times New Roman" w:hAnsi="Times New Roman" w:cs="Times New Roman"/>
          <w:sz w:val="24"/>
          <w:szCs w:val="24"/>
        </w:rPr>
        <w:t xml:space="preserve"> </w:t>
      </w:r>
      <w:r w:rsidRPr="00A03599">
        <w:rPr>
          <w:rFonts w:ascii="Times New Roman" w:hAnsi="Times New Roman" w:cs="Times New Roman"/>
          <w:sz w:val="24"/>
          <w:szCs w:val="24"/>
        </w:rPr>
        <w:t xml:space="preserve">(ďalej len „VZN“) v zákonnej lehote. </w:t>
      </w:r>
    </w:p>
    <w:p w14:paraId="2EE21BDF" w14:textId="77777777" w:rsidR="00A03599" w:rsidRDefault="00A03599" w:rsidP="00A035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29E7B3" w14:textId="77777777" w:rsidR="00A03599" w:rsidRPr="00A03599" w:rsidRDefault="00A03599" w:rsidP="00A03599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A03599">
        <w:rPr>
          <w:rFonts w:ascii="Times New Roman" w:hAnsi="Times New Roman" w:cs="Times New Roman"/>
          <w:b/>
        </w:rPr>
        <w:t>Obsah pripomienky daňovníka:</w:t>
      </w:r>
    </w:p>
    <w:p w14:paraId="396B1C4F" w14:textId="18ED65ED" w:rsidR="00A03599" w:rsidRPr="00A03599" w:rsidRDefault="00A03599" w:rsidP="00A03599">
      <w:pPr>
        <w:contextualSpacing/>
        <w:jc w:val="both"/>
        <w:rPr>
          <w:rFonts w:ascii="Times New Roman" w:hAnsi="Times New Roman" w:cs="Times New Roman"/>
        </w:rPr>
      </w:pPr>
      <w:r w:rsidRPr="00A03599">
        <w:rPr>
          <w:rFonts w:ascii="Times New Roman" w:hAnsi="Times New Roman" w:cs="Times New Roman"/>
        </w:rPr>
        <w:t>Od: JUDr. Roman Jantošík, Mateja Bela 3459/64, 010 15 Žilina.</w:t>
      </w:r>
    </w:p>
    <w:p w14:paraId="57E25D40" w14:textId="3DD95FC6" w:rsidR="00A03599" w:rsidRDefault="00A03599" w:rsidP="00A03599">
      <w:pPr>
        <w:contextualSpacing/>
        <w:jc w:val="both"/>
        <w:rPr>
          <w:rFonts w:ascii="Times New Roman" w:hAnsi="Times New Roman" w:cs="Times New Roman"/>
        </w:rPr>
      </w:pPr>
      <w:r w:rsidRPr="00A03599">
        <w:rPr>
          <w:rFonts w:ascii="Times New Roman" w:hAnsi="Times New Roman" w:cs="Times New Roman"/>
        </w:rPr>
        <w:t>Miesto doručenia: Podateľňa MsU Žilina</w:t>
      </w:r>
      <w:r>
        <w:rPr>
          <w:rFonts w:ascii="Times New Roman" w:hAnsi="Times New Roman" w:cs="Times New Roman"/>
        </w:rPr>
        <w:t>.</w:t>
      </w:r>
    </w:p>
    <w:p w14:paraId="334C14B5" w14:textId="713A32E3" w:rsidR="00A03599" w:rsidRDefault="00A03599" w:rsidP="00A03599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: 06.02.2026.</w:t>
      </w:r>
    </w:p>
    <w:p w14:paraId="1F771E6D" w14:textId="0A83DD45" w:rsidR="00A03599" w:rsidRDefault="00A03599" w:rsidP="00A03599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: 10558</w:t>
      </w:r>
    </w:p>
    <w:p w14:paraId="5B85BA7D" w14:textId="234D03D5" w:rsidR="00A03599" w:rsidRPr="00A03599" w:rsidRDefault="00A03599" w:rsidP="00A03599">
      <w:pPr>
        <w:jc w:val="both"/>
        <w:rPr>
          <w:rFonts w:ascii="Times New Roman" w:hAnsi="Times New Roman" w:cs="Times New Roman"/>
        </w:rPr>
      </w:pPr>
      <w:r w:rsidRPr="007160D4">
        <w:rPr>
          <w:rFonts w:ascii="Times New Roman" w:hAnsi="Times New Roman" w:cs="Times New Roman"/>
        </w:rPr>
        <w:t>Vec:</w:t>
      </w:r>
      <w:r w:rsidR="007160D4" w:rsidRPr="007160D4">
        <w:rPr>
          <w:rFonts w:ascii="Times New Roman" w:hAnsi="Times New Roman" w:cs="Times New Roman"/>
        </w:rPr>
        <w:t xml:space="preserve"> Pripomienka k </w:t>
      </w:r>
      <w:r w:rsidR="00C758DE">
        <w:rPr>
          <w:rFonts w:ascii="Times New Roman" w:hAnsi="Times New Roman" w:cs="Times New Roman"/>
        </w:rPr>
        <w:t>N</w:t>
      </w:r>
      <w:r w:rsidR="007160D4" w:rsidRPr="007160D4">
        <w:rPr>
          <w:rFonts w:ascii="Times New Roman" w:hAnsi="Times New Roman" w:cs="Times New Roman"/>
        </w:rPr>
        <w:t xml:space="preserve">ávrhu Dodatku č.3 k VZN </w:t>
      </w:r>
      <w:r w:rsidR="00C758DE">
        <w:rPr>
          <w:rFonts w:ascii="Times New Roman" w:hAnsi="Times New Roman" w:cs="Times New Roman"/>
          <w:sz w:val="24"/>
          <w:szCs w:val="24"/>
        </w:rPr>
        <w:t xml:space="preserve">č.4/2024 </w:t>
      </w:r>
      <w:r w:rsidR="007160D4" w:rsidRPr="007160D4">
        <w:rPr>
          <w:rFonts w:ascii="Times New Roman" w:hAnsi="Times New Roman" w:cs="Times New Roman"/>
        </w:rPr>
        <w:t>o podmienkach poskytovania dotácii z rozpočtu mesta Žilina.</w:t>
      </w:r>
    </w:p>
    <w:p w14:paraId="4F8705E4" w14:textId="77777777" w:rsidR="00E56416" w:rsidRDefault="00E56416" w:rsidP="00CC0D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B62B9" w14:textId="74EECA97" w:rsidR="00D42974" w:rsidRPr="00CC0D4A" w:rsidRDefault="00CC0D4A" w:rsidP="00CC0D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D4A">
        <w:rPr>
          <w:rFonts w:ascii="Times New Roman" w:hAnsi="Times New Roman" w:cs="Times New Roman"/>
          <w:b/>
          <w:bCs/>
          <w:sz w:val="24"/>
          <w:szCs w:val="24"/>
        </w:rPr>
        <w:t>Vyhodnotenie pripomien</w:t>
      </w:r>
      <w:r w:rsidR="00C758DE">
        <w:rPr>
          <w:rFonts w:ascii="Times New Roman" w:hAnsi="Times New Roman" w:cs="Times New Roman"/>
          <w:b/>
          <w:bCs/>
          <w:sz w:val="24"/>
          <w:szCs w:val="24"/>
        </w:rPr>
        <w:t>ky</w:t>
      </w:r>
      <w:r w:rsidR="00E56416">
        <w:rPr>
          <w:rFonts w:ascii="Times New Roman" w:hAnsi="Times New Roman" w:cs="Times New Roman"/>
          <w:b/>
          <w:bCs/>
          <w:sz w:val="24"/>
          <w:szCs w:val="24"/>
        </w:rPr>
        <w:t xml:space="preserve"> od:</w:t>
      </w:r>
      <w:r w:rsidRPr="00CC0D4A">
        <w:rPr>
          <w:rFonts w:ascii="Times New Roman" w:hAnsi="Times New Roman" w:cs="Times New Roman"/>
          <w:b/>
          <w:bCs/>
          <w:sz w:val="24"/>
          <w:szCs w:val="24"/>
        </w:rPr>
        <w:t xml:space="preserve"> JUDr. Romana Jantošíka, Mateja Bela 3459/64, 010 15 Žilina</w:t>
      </w:r>
    </w:p>
    <w:p w14:paraId="77DFCDA5" w14:textId="77777777" w:rsidR="00D42974" w:rsidRDefault="00D42974" w:rsidP="00F73A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C13194" w14:textId="6BDB4954" w:rsidR="00CC0D4A" w:rsidRDefault="00CC0D4A" w:rsidP="00F73A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06.02.2026 bol</w:t>
      </w:r>
      <w:r w:rsidR="007160D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o podateľne MsÚ v Žiline predložen</w:t>
      </w:r>
      <w:r w:rsidR="00A0359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pripomienk</w:t>
      </w:r>
      <w:r w:rsidR="00A035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 </w:t>
      </w:r>
      <w:r w:rsidR="00C758D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ávrhu Dodatku č.3 k VZN </w:t>
      </w:r>
      <w:r w:rsidR="00C758DE">
        <w:rPr>
          <w:rFonts w:ascii="Times New Roman" w:hAnsi="Times New Roman" w:cs="Times New Roman"/>
          <w:sz w:val="24"/>
          <w:szCs w:val="24"/>
        </w:rPr>
        <w:t xml:space="preserve">č.4/2024 </w:t>
      </w:r>
      <w:r>
        <w:rPr>
          <w:rFonts w:ascii="Times New Roman" w:hAnsi="Times New Roman" w:cs="Times New Roman"/>
          <w:sz w:val="24"/>
          <w:szCs w:val="24"/>
        </w:rPr>
        <w:t>o podmienkach poskytovania dotácii z rozpočtu mesta Žilina.</w:t>
      </w:r>
    </w:p>
    <w:p w14:paraId="41DA6B43" w14:textId="77777777" w:rsidR="00E56416" w:rsidRDefault="00E56416" w:rsidP="00F73A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619B1" w14:textId="3CDBBC28" w:rsidR="00E56416" w:rsidRPr="00E56416" w:rsidRDefault="00E56416" w:rsidP="00F73A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6416">
        <w:rPr>
          <w:rFonts w:ascii="Times New Roman" w:hAnsi="Times New Roman" w:cs="Times New Roman"/>
          <w:b/>
          <w:bCs/>
          <w:sz w:val="24"/>
          <w:szCs w:val="24"/>
        </w:rPr>
        <w:t>Stanovisk</w:t>
      </w:r>
      <w:r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E56416">
        <w:rPr>
          <w:rFonts w:ascii="Times New Roman" w:hAnsi="Times New Roman" w:cs="Times New Roman"/>
          <w:b/>
          <w:bCs/>
          <w:sz w:val="24"/>
          <w:szCs w:val="24"/>
        </w:rPr>
        <w:t xml:space="preserve"> navrhovateľa:</w:t>
      </w:r>
    </w:p>
    <w:p w14:paraId="1FF94D12" w14:textId="215BDF74" w:rsidR="00E56416" w:rsidRDefault="00E56416" w:rsidP="00F73A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ovateľ materiálu vyhodnotil pripomienky nasledovne:</w:t>
      </w:r>
    </w:p>
    <w:p w14:paraId="21A8F63B" w14:textId="7351B0D2" w:rsidR="00CC0D4A" w:rsidRDefault="00CC0D4A" w:rsidP="00F73A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rdenie, že návrh je nekoncepčný a obsahovo i formálne nedostatočne pripravený a odôvodnený </w:t>
      </w:r>
      <w:r w:rsidRPr="00CC0D4A">
        <w:rPr>
          <w:rFonts w:ascii="Times New Roman" w:hAnsi="Times New Roman" w:cs="Times New Roman"/>
          <w:b/>
          <w:bCs/>
          <w:sz w:val="24"/>
          <w:szCs w:val="24"/>
        </w:rPr>
        <w:t>sa nezakladá na správnosti tvrdenia.</w:t>
      </w:r>
    </w:p>
    <w:p w14:paraId="2AB03726" w14:textId="77777777" w:rsidR="00CC0D4A" w:rsidRPr="00D42974" w:rsidRDefault="00CC0D4A" w:rsidP="00754CD8">
      <w:pPr>
        <w:pStyle w:val="Odsekzoznamu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pomienka, že </w:t>
      </w:r>
      <w:r w:rsidRPr="00D42974">
        <w:rPr>
          <w:rFonts w:ascii="Times New Roman" w:hAnsi="Times New Roman" w:cs="Times New Roman"/>
          <w:b/>
          <w:bCs/>
        </w:rPr>
        <w:t>do § 4  Smerovanie dotácií</w:t>
      </w:r>
    </w:p>
    <w:p w14:paraId="0BCCDE29" w14:textId="171F816D" w:rsidR="00CC0D4A" w:rsidRPr="00D42974" w:rsidRDefault="00CC0D4A" w:rsidP="00CC0D4A">
      <w:pPr>
        <w:ind w:left="360"/>
        <w:rPr>
          <w:rFonts w:ascii="Times New Roman" w:hAnsi="Times New Roman" w:cs="Times New Roman"/>
        </w:rPr>
      </w:pPr>
      <w:r w:rsidRPr="00D42974">
        <w:rPr>
          <w:rFonts w:ascii="Times New Roman" w:hAnsi="Times New Roman" w:cs="Times New Roman"/>
          <w:b/>
          <w:bCs/>
        </w:rPr>
        <w:t>Vypustiť bod 7</w:t>
      </w:r>
      <w:r w:rsidRPr="00D42974">
        <w:rPr>
          <w:rFonts w:ascii="Times New Roman" w:hAnsi="Times New Roman" w:cs="Times New Roman"/>
        </w:rPr>
        <w:t xml:space="preserve"> v plnom znení</w:t>
      </w:r>
    </w:p>
    <w:p w14:paraId="63D50291" w14:textId="4D7393B5" w:rsidR="00CC0D4A" w:rsidRPr="00CC0D4A" w:rsidRDefault="00CC0D4A" w:rsidP="00F73A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0E448" w14:textId="77777777" w:rsidR="00665EFF" w:rsidRDefault="00665EFF" w:rsidP="00665EFF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5EFF">
        <w:rPr>
          <w:rFonts w:ascii="Times New Roman" w:hAnsi="Times New Roman" w:cs="Times New Roman"/>
          <w:i/>
          <w:iCs/>
          <w:sz w:val="24"/>
          <w:szCs w:val="24"/>
        </w:rPr>
        <w:t xml:space="preserve">Tvrdenie: </w:t>
      </w:r>
      <w:r w:rsidRPr="00665E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 Vypustenie bodu 7 v plnom rozsahu“ sú len subjektívne dôvody na strane skutočného predkladateľa Návrhu zmeny VZN.</w:t>
      </w:r>
    </w:p>
    <w:p w14:paraId="2030D894" w14:textId="77777777" w:rsidR="00665EFF" w:rsidRPr="00665EFF" w:rsidRDefault="00665EFF" w:rsidP="00665EFF">
      <w:pPr>
        <w:pStyle w:val="Odsekzoznamu"/>
        <w:ind w:left="10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310AABA" w14:textId="4387630B" w:rsidR="00CC0D4A" w:rsidRDefault="00CC0D4A" w:rsidP="00665EFF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65EFF">
        <w:rPr>
          <w:rFonts w:ascii="Times New Roman" w:hAnsi="Times New Roman" w:cs="Times New Roman"/>
          <w:b/>
          <w:bCs/>
          <w:sz w:val="24"/>
          <w:szCs w:val="24"/>
        </w:rPr>
        <w:t xml:space="preserve">Subjektívne </w:t>
      </w:r>
      <w:r w:rsidR="00811604" w:rsidRPr="00665EFF">
        <w:rPr>
          <w:rFonts w:ascii="Times New Roman" w:hAnsi="Times New Roman" w:cs="Times New Roman"/>
          <w:b/>
          <w:bCs/>
          <w:sz w:val="24"/>
          <w:szCs w:val="24"/>
        </w:rPr>
        <w:t>dôvody na strane predkladateľa neexistujú, v skutočnosti predkladateľ práve vypustením bodu 7 chce zabezpečiť rovnosť príležitosti pre poskytovanie dotácii z rozpočtu mesta všetkým, ktor</w:t>
      </w:r>
      <w:r w:rsidR="00754CD8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811604" w:rsidRPr="00665EFF">
        <w:rPr>
          <w:rFonts w:ascii="Times New Roman" w:hAnsi="Times New Roman" w:cs="Times New Roman"/>
          <w:b/>
          <w:bCs/>
          <w:sz w:val="24"/>
          <w:szCs w:val="24"/>
        </w:rPr>
        <w:t xml:space="preserve"> majú záujem dotácie prijať a vykonávaj</w:t>
      </w:r>
      <w:r w:rsidR="00665EFF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="00811604" w:rsidRPr="00665EFF">
        <w:rPr>
          <w:rFonts w:ascii="Times New Roman" w:hAnsi="Times New Roman" w:cs="Times New Roman"/>
          <w:b/>
          <w:bCs/>
          <w:sz w:val="24"/>
          <w:szCs w:val="24"/>
        </w:rPr>
        <w:t xml:space="preserve"> prospešnú činnosť pre občanov mesta. </w:t>
      </w:r>
      <w:r w:rsidR="00811604">
        <w:rPr>
          <w:rFonts w:ascii="Times New Roman" w:hAnsi="Times New Roman" w:cs="Times New Roman"/>
          <w:sz w:val="24"/>
          <w:szCs w:val="24"/>
        </w:rPr>
        <w:t xml:space="preserve">Doteraz bolo znenie VZN predložené tak, že niektoré subjekty, ktoré pôsobia na území mesta nemohli dotácie čerpať. Touto zmenou sa v skutočnosti </w:t>
      </w:r>
      <w:r w:rsidR="00811604" w:rsidRPr="00665EFF">
        <w:rPr>
          <w:rFonts w:ascii="Times New Roman" w:hAnsi="Times New Roman" w:cs="Times New Roman"/>
          <w:b/>
          <w:bCs/>
          <w:sz w:val="24"/>
          <w:szCs w:val="24"/>
        </w:rPr>
        <w:t>nastavuje systém rovnocennosti a príležitosti pre všetkých.</w:t>
      </w:r>
      <w:r w:rsidR="00811604">
        <w:rPr>
          <w:rFonts w:ascii="Times New Roman" w:hAnsi="Times New Roman" w:cs="Times New Roman"/>
          <w:sz w:val="24"/>
          <w:szCs w:val="24"/>
        </w:rPr>
        <w:t xml:space="preserve"> A práve to je dôvod na túto zmenu.</w:t>
      </w:r>
    </w:p>
    <w:p w14:paraId="144196D6" w14:textId="0B417117" w:rsidR="004E4C92" w:rsidRDefault="008E3687" w:rsidP="00811604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ál bol prejednávaný  s príslušnými odbormi, zvlášť vedúcou odboru školstva, ktorá navrhovala zmeny a tie boli konkrétne zapracované do zmien vo VZN, v komisi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inančnej a všetkými kompetentnými. </w:t>
      </w:r>
      <w:r w:rsidR="00740E8D">
        <w:rPr>
          <w:rFonts w:ascii="Times New Roman" w:hAnsi="Times New Roman" w:cs="Times New Roman"/>
          <w:sz w:val="24"/>
          <w:szCs w:val="24"/>
        </w:rPr>
        <w:t>Tvrdenie sa</w:t>
      </w:r>
      <w:r w:rsidR="00740E8D" w:rsidRPr="00740E8D">
        <w:rPr>
          <w:rFonts w:ascii="Times New Roman" w:hAnsi="Times New Roman" w:cs="Times New Roman"/>
          <w:sz w:val="24"/>
          <w:szCs w:val="24"/>
        </w:rPr>
        <w:t xml:space="preserve"> nezakladá na žiadnom opodstatnení</w:t>
      </w:r>
      <w:r w:rsidR="00740E8D">
        <w:rPr>
          <w:rFonts w:ascii="Times New Roman" w:hAnsi="Times New Roman" w:cs="Times New Roman"/>
          <w:sz w:val="24"/>
          <w:szCs w:val="24"/>
        </w:rPr>
        <w:t>, naopak týmto návrhom sa otvára možnosť pre všetkých, ktorí vykonávajú činnosť pre občanov a doteraz nemohli čerpať dotácie.</w:t>
      </w:r>
      <w:r w:rsidR="00AC75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BED94" w14:textId="77777777" w:rsidR="00740E8D" w:rsidRDefault="00740E8D" w:rsidP="00811604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302A5D0" w14:textId="59A432A7" w:rsidR="00740E8D" w:rsidRDefault="00740E8D" w:rsidP="00740E8D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5EFF">
        <w:rPr>
          <w:rFonts w:ascii="Times New Roman" w:hAnsi="Times New Roman" w:cs="Times New Roman"/>
          <w:i/>
          <w:iCs/>
          <w:sz w:val="24"/>
          <w:szCs w:val="24"/>
        </w:rPr>
        <w:t xml:space="preserve">Tvrdenie: </w:t>
      </w:r>
      <w:r w:rsidR="00665EFF" w:rsidRPr="00665E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Pr="00665E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Vypustenie bodu 7 v plnom rozsahu</w:t>
      </w:r>
      <w:r w:rsidR="00665EFF" w:rsidRPr="00665E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="00665EFF" w:rsidRPr="00665EFF">
        <w:rPr>
          <w:rFonts w:ascii="Times New Roman" w:hAnsi="Times New Roman" w:cs="Times New Roman"/>
          <w:i/>
          <w:iCs/>
          <w:sz w:val="24"/>
          <w:szCs w:val="24"/>
        </w:rPr>
        <w:t xml:space="preserve"> bude v praxi znamenať „ demontáž“ fungujúceho systému dotácii, keďže úprava znenia VZN navrhovaným</w:t>
      </w:r>
      <w:r w:rsidR="00665EFF">
        <w:rPr>
          <w:rFonts w:ascii="Times New Roman" w:hAnsi="Times New Roman" w:cs="Times New Roman"/>
          <w:i/>
          <w:iCs/>
          <w:sz w:val="24"/>
          <w:szCs w:val="24"/>
        </w:rPr>
        <w:t xml:space="preserve"> spôsobom by bola </w:t>
      </w:r>
      <w:r w:rsidR="00665EFF" w:rsidRPr="00665E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retím</w:t>
      </w:r>
      <w:r w:rsidR="00665E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amotného zmyslu VZN 4/2024, ktorým bez akýchkoľvek pochybností je a historicky vždy aj bola možnosť podpory projektov a činnosti žilinských organizácii, ktoré nie sú zriadené/založené/financované mestom.</w:t>
      </w:r>
    </w:p>
    <w:p w14:paraId="014B1FA4" w14:textId="77777777" w:rsidR="00665EFF" w:rsidRDefault="00665EFF" w:rsidP="00665EFF">
      <w:pPr>
        <w:pStyle w:val="Odsekzoznamu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CCDF812" w14:textId="786EFC0D" w:rsidR="00665EFF" w:rsidRDefault="00665EFF" w:rsidP="00665EFF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omienkujúci svoje tvrdenie vôbec nekonkretizoval v</w:t>
      </w:r>
      <w:r w:rsidR="0048603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čom</w:t>
      </w:r>
      <w:r w:rsidR="00486033">
        <w:rPr>
          <w:rFonts w:ascii="Times New Roman" w:hAnsi="Times New Roman" w:cs="Times New Roman"/>
          <w:sz w:val="24"/>
          <w:szCs w:val="24"/>
        </w:rPr>
        <w:t xml:space="preserve"> by bola demontáž fungujúceho systému</w:t>
      </w:r>
      <w:r w:rsidR="00B45DF8">
        <w:rPr>
          <w:rFonts w:ascii="Times New Roman" w:hAnsi="Times New Roman" w:cs="Times New Roman"/>
          <w:sz w:val="24"/>
          <w:szCs w:val="24"/>
        </w:rPr>
        <w:t>.</w:t>
      </w:r>
      <w:r w:rsidR="00486033">
        <w:rPr>
          <w:rFonts w:ascii="Times New Roman" w:hAnsi="Times New Roman" w:cs="Times New Roman"/>
          <w:sz w:val="24"/>
          <w:szCs w:val="24"/>
        </w:rPr>
        <w:t xml:space="preserve"> Nenapísal jediný argument, prečo by sa tak malo stať.</w:t>
      </w:r>
    </w:p>
    <w:p w14:paraId="1C46CE53" w14:textId="689C3FF1" w:rsidR="00641804" w:rsidRPr="007160D4" w:rsidRDefault="00486033" w:rsidP="00AC75DA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opak z nášho pohľadu </w:t>
      </w:r>
      <w:r w:rsidRPr="00486033">
        <w:rPr>
          <w:rFonts w:ascii="Times New Roman" w:hAnsi="Times New Roman" w:cs="Times New Roman"/>
          <w:b/>
          <w:bCs/>
          <w:sz w:val="24"/>
          <w:szCs w:val="24"/>
        </w:rPr>
        <w:t>sa práve týmto krokom nastavuje rovnosť príležitosti pre všetkých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033">
        <w:rPr>
          <w:rFonts w:ascii="Times New Roman" w:hAnsi="Times New Roman" w:cs="Times New Roman"/>
          <w:sz w:val="24"/>
          <w:szCs w:val="24"/>
        </w:rPr>
        <w:t>Jediný argumen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86033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historický moment....., nie je práve zmena zabehnutých historických pravidiel</w:t>
      </w:r>
      <w:r w:rsidR="00111A0C">
        <w:rPr>
          <w:rFonts w:ascii="Times New Roman" w:hAnsi="Times New Roman" w:cs="Times New Roman"/>
          <w:sz w:val="24"/>
          <w:szCs w:val="24"/>
        </w:rPr>
        <w:t xml:space="preserve"> dôvodom na nastavenie nových a spravodlivých pravidiel, čo by malo byť povinnosťou poslancov MZ?</w:t>
      </w:r>
      <w:r w:rsidR="00AC75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D9BD1" w14:textId="77777777" w:rsidR="004E4C92" w:rsidRDefault="004E4C92" w:rsidP="00665EFF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E80E9E" w14:textId="77777777" w:rsidR="00111A0C" w:rsidRDefault="00111A0C" w:rsidP="00665EFF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F61BFE" w14:textId="10AE9574" w:rsidR="00111A0C" w:rsidRPr="00111A0C" w:rsidRDefault="00111A0C" w:rsidP="00111A0C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vrdenie: „Vypustenie bodu 7 v plnom rozsahu“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y súčasne v praxi znamenalo rozšírenie okruhu oprávnených žiadateľov aj o všetky právnické osoby financované z rozpočtu mesta, čo by predstavovalo </w:t>
      </w:r>
      <w:r w:rsidRPr="00111A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krimináciu žilinských organizácii nefinancovaných z rozpočtu mest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823D075" w14:textId="54C88811" w:rsidR="00111A0C" w:rsidRDefault="00111A0C" w:rsidP="00111A0C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C17F0">
        <w:rPr>
          <w:rFonts w:ascii="Times New Roman" w:hAnsi="Times New Roman" w:cs="Times New Roman"/>
          <w:sz w:val="24"/>
          <w:szCs w:val="24"/>
        </w:rPr>
        <w:t xml:space="preserve">Zmena VZN </w:t>
      </w:r>
      <w:r w:rsidR="005C17F0">
        <w:rPr>
          <w:rFonts w:ascii="Times New Roman" w:hAnsi="Times New Roman" w:cs="Times New Roman"/>
          <w:sz w:val="24"/>
          <w:szCs w:val="24"/>
        </w:rPr>
        <w:t>je výsledkom jednaní s vedením mesta, kde podmienka zmeny bola založená na príležitosti pre všetkých, ktorí vykonávajú zmysluplnú činnosť</w:t>
      </w:r>
      <w:r w:rsidR="00B45DF8">
        <w:rPr>
          <w:rFonts w:ascii="Times New Roman" w:hAnsi="Times New Roman" w:cs="Times New Roman"/>
          <w:sz w:val="24"/>
          <w:szCs w:val="24"/>
        </w:rPr>
        <w:t xml:space="preserve"> </w:t>
      </w:r>
      <w:r w:rsidR="005C17F0">
        <w:rPr>
          <w:rFonts w:ascii="Times New Roman" w:hAnsi="Times New Roman" w:cs="Times New Roman"/>
          <w:sz w:val="24"/>
          <w:szCs w:val="24"/>
        </w:rPr>
        <w:t>pre občanov Žiliny a práve z toho dôvodu bol pozmenený Návrh uznesenia a predložený v čase konania komisií v znení, ako je predložený na pôdu MZ a o takomto návrhu sa na komisiách hlasovalo.</w:t>
      </w:r>
    </w:p>
    <w:p w14:paraId="355C64A7" w14:textId="0CF24795" w:rsidR="005C17F0" w:rsidRDefault="005C17F0" w:rsidP="00111A0C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adné zvýšenie počtu žiadateľov je absolútne neadekvátne, lebo sa nezakladá na žiadnych relevantných podkladoch, až prax ukáže opodstatnenosť tohto návrhu a všetko je v rukách poslancov MZ, ktorí majú právo upraviť, alebo meniť znenia VZN podľ</w:t>
      </w:r>
      <w:r w:rsidR="008E36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ungovania v praxi.</w:t>
      </w:r>
    </w:p>
    <w:p w14:paraId="5792A72C" w14:textId="4D4DF06B" w:rsidR="006F09A4" w:rsidRDefault="006F09A4" w:rsidP="00AC75DA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F09A4">
        <w:rPr>
          <w:rFonts w:ascii="Times New Roman" w:hAnsi="Times New Roman" w:cs="Times New Roman"/>
          <w:b/>
          <w:bCs/>
          <w:sz w:val="24"/>
          <w:szCs w:val="24"/>
        </w:rPr>
        <w:t>Pripomienkujúci sa odvoláva na slovo „ diskriminácia“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F09A4">
        <w:rPr>
          <w:rFonts w:ascii="Times New Roman" w:hAnsi="Times New Roman" w:cs="Times New Roman"/>
          <w:sz w:val="24"/>
          <w:szCs w:val="24"/>
        </w:rPr>
        <w:t>Predložený návrh nemá nič spoločné s predchádzajúcim MZ a ani s predloženými návrhmi do komisie, lebo materiál ktorý pripomienkuje je kompletne zmenený a upravený a riadne zverejnený v súlade s rokovacím pori</w:t>
      </w:r>
      <w:r w:rsidR="008E3687">
        <w:rPr>
          <w:rFonts w:ascii="Times New Roman" w:hAnsi="Times New Roman" w:cs="Times New Roman"/>
          <w:sz w:val="24"/>
          <w:szCs w:val="24"/>
        </w:rPr>
        <w:t>a</w:t>
      </w:r>
      <w:r w:rsidRPr="006F09A4">
        <w:rPr>
          <w:rFonts w:ascii="Times New Roman" w:hAnsi="Times New Roman" w:cs="Times New Roman"/>
          <w:sz w:val="24"/>
          <w:szCs w:val="24"/>
        </w:rPr>
        <w:t xml:space="preserve">dkom MZ. </w:t>
      </w:r>
      <w:r w:rsidRPr="006F09A4">
        <w:rPr>
          <w:rFonts w:ascii="Times New Roman" w:hAnsi="Times New Roman" w:cs="Times New Roman"/>
          <w:b/>
          <w:bCs/>
          <w:sz w:val="24"/>
          <w:szCs w:val="24"/>
        </w:rPr>
        <w:t>Ani v jedinom návrhu uznesenia a ani v dôvodovej správe sa slovo diskriminácia nevyskytu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B4656" w14:textId="6EBDC24D" w:rsidR="006F09A4" w:rsidRDefault="006F09A4" w:rsidP="006F09A4"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9A4">
        <w:rPr>
          <w:rFonts w:ascii="Times New Roman" w:hAnsi="Times New Roman" w:cs="Times New Roman"/>
          <w:b/>
          <w:bCs/>
          <w:sz w:val="24"/>
          <w:szCs w:val="24"/>
        </w:rPr>
        <w:t>Pripomienky k celej zostávajúcej časti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0D89FC" w14:textId="7B0B0DE5" w:rsidR="006C0BE3" w:rsidRPr="006C0BE3" w:rsidRDefault="006C0BE3" w:rsidP="006F09A4">
      <w:pPr>
        <w:ind w:left="10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0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V čom spočíva mimoriadnosť dotácie</w:t>
      </w:r>
    </w:p>
    <w:p w14:paraId="6B809918" w14:textId="420D19FA" w:rsidR="004E4C92" w:rsidRPr="00AC75DA" w:rsidRDefault="006F09A4" w:rsidP="00641804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9A4">
        <w:rPr>
          <w:rFonts w:ascii="Times New Roman" w:hAnsi="Times New Roman" w:cs="Times New Roman"/>
          <w:sz w:val="24"/>
          <w:szCs w:val="24"/>
        </w:rPr>
        <w:t xml:space="preserve">Mimoriadnosť dotácia spočíva </w:t>
      </w:r>
      <w:r>
        <w:rPr>
          <w:rFonts w:ascii="Times New Roman" w:hAnsi="Times New Roman" w:cs="Times New Roman"/>
          <w:sz w:val="24"/>
          <w:szCs w:val="24"/>
        </w:rPr>
        <w:t>v zmene §4 Smerovanie dotácii ods.2 c)</w:t>
      </w:r>
      <w:r w:rsidR="009256E9">
        <w:rPr>
          <w:rFonts w:ascii="Times New Roman" w:hAnsi="Times New Roman" w:cs="Times New Roman"/>
          <w:sz w:val="24"/>
          <w:szCs w:val="24"/>
        </w:rPr>
        <w:t xml:space="preserve"> a taktiež v tom, že v súčasnej dobe majú školy a školské zariadenia financie na pokrytie bežných výdavkov a tento návrh je cestou, aby mohli školy a školské zariadenia vykonávať akcie, ktoré inak nemajú možnosť financovať z bežných výdavkov. Zvýšila by sa tak možnosť pre </w:t>
      </w:r>
      <w:r w:rsidR="004E4C92">
        <w:rPr>
          <w:rFonts w:ascii="Times New Roman" w:hAnsi="Times New Roman" w:cs="Times New Roman"/>
          <w:sz w:val="24"/>
          <w:szCs w:val="24"/>
        </w:rPr>
        <w:t xml:space="preserve">školy </w:t>
      </w:r>
      <w:r w:rsidR="008E3687">
        <w:rPr>
          <w:rFonts w:ascii="Times New Roman" w:hAnsi="Times New Roman" w:cs="Times New Roman"/>
          <w:sz w:val="24"/>
          <w:szCs w:val="24"/>
        </w:rPr>
        <w:t>us</w:t>
      </w:r>
      <w:r w:rsidR="004E4C92">
        <w:rPr>
          <w:rFonts w:ascii="Times New Roman" w:hAnsi="Times New Roman" w:cs="Times New Roman"/>
          <w:sz w:val="24"/>
          <w:szCs w:val="24"/>
        </w:rPr>
        <w:t>poriad</w:t>
      </w:r>
      <w:r w:rsidR="008E3687">
        <w:rPr>
          <w:rFonts w:ascii="Times New Roman" w:hAnsi="Times New Roman" w:cs="Times New Roman"/>
          <w:sz w:val="24"/>
          <w:szCs w:val="24"/>
        </w:rPr>
        <w:t>ávať</w:t>
      </w:r>
      <w:r w:rsidR="004E4C92">
        <w:rPr>
          <w:rFonts w:ascii="Times New Roman" w:hAnsi="Times New Roman" w:cs="Times New Roman"/>
          <w:sz w:val="24"/>
          <w:szCs w:val="24"/>
        </w:rPr>
        <w:t xml:space="preserve"> akcie pre deti a tak zvyšovať svoju atraktívnosť.</w:t>
      </w:r>
      <w:r w:rsidR="00AC75DA">
        <w:rPr>
          <w:rFonts w:ascii="Times New Roman" w:hAnsi="Times New Roman" w:cs="Times New Roman"/>
          <w:sz w:val="24"/>
          <w:szCs w:val="24"/>
        </w:rPr>
        <w:t xml:space="preserve"> </w:t>
      </w:r>
      <w:r w:rsidR="00641804" w:rsidRPr="007160D4">
        <w:rPr>
          <w:rFonts w:ascii="Times New Roman" w:hAnsi="Times New Roman" w:cs="Times New Roman"/>
          <w:sz w:val="24"/>
          <w:szCs w:val="24"/>
        </w:rPr>
        <w:t>Z tohto vyplýva, že pripomienk</w:t>
      </w:r>
      <w:r w:rsidR="006C0BE3" w:rsidRPr="007160D4">
        <w:rPr>
          <w:rFonts w:ascii="Times New Roman" w:hAnsi="Times New Roman" w:cs="Times New Roman"/>
          <w:sz w:val="24"/>
          <w:szCs w:val="24"/>
        </w:rPr>
        <w:t>a</w:t>
      </w:r>
      <w:r w:rsidR="00641804" w:rsidRPr="007160D4">
        <w:rPr>
          <w:rFonts w:ascii="Times New Roman" w:hAnsi="Times New Roman" w:cs="Times New Roman"/>
          <w:sz w:val="24"/>
          <w:szCs w:val="24"/>
        </w:rPr>
        <w:t xml:space="preserve"> nie </w:t>
      </w:r>
      <w:r w:rsidR="006C0BE3" w:rsidRPr="007160D4">
        <w:rPr>
          <w:rFonts w:ascii="Times New Roman" w:hAnsi="Times New Roman" w:cs="Times New Roman"/>
          <w:sz w:val="24"/>
          <w:szCs w:val="24"/>
        </w:rPr>
        <w:t xml:space="preserve">je </w:t>
      </w:r>
      <w:r w:rsidR="00641804" w:rsidRPr="007160D4">
        <w:rPr>
          <w:rFonts w:ascii="Times New Roman" w:hAnsi="Times New Roman" w:cs="Times New Roman"/>
          <w:sz w:val="24"/>
          <w:szCs w:val="24"/>
        </w:rPr>
        <w:t xml:space="preserve"> opodstatnen</w:t>
      </w:r>
      <w:r w:rsidR="006C0BE3" w:rsidRPr="007160D4">
        <w:rPr>
          <w:rFonts w:ascii="Times New Roman" w:hAnsi="Times New Roman" w:cs="Times New Roman"/>
          <w:sz w:val="24"/>
          <w:szCs w:val="24"/>
        </w:rPr>
        <w:t>á</w:t>
      </w:r>
      <w:r w:rsidR="007160D4">
        <w:rPr>
          <w:rFonts w:ascii="Times New Roman" w:hAnsi="Times New Roman" w:cs="Times New Roman"/>
          <w:sz w:val="24"/>
          <w:szCs w:val="24"/>
        </w:rPr>
        <w:t>.</w:t>
      </w:r>
    </w:p>
    <w:p w14:paraId="5D1D5E65" w14:textId="77777777" w:rsidR="006C0BE3" w:rsidRDefault="006C0BE3" w:rsidP="006418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33E45" w14:textId="688FE211" w:rsidR="006C0BE3" w:rsidRPr="006C0BE3" w:rsidRDefault="006C0BE3" w:rsidP="0064180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0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e je zrejmý dopad na rozpočet mesta</w:t>
      </w:r>
    </w:p>
    <w:p w14:paraId="07D530D5" w14:textId="76512E96" w:rsidR="006C0BE3" w:rsidRPr="007160D4" w:rsidRDefault="004E4C92" w:rsidP="006C0BE3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804">
        <w:rPr>
          <w:rFonts w:ascii="Times New Roman" w:hAnsi="Times New Roman" w:cs="Times New Roman"/>
          <w:sz w:val="24"/>
          <w:szCs w:val="24"/>
        </w:rPr>
        <w:t xml:space="preserve">V dôvodovej správe Návrhu VZN sa konštatuje: </w:t>
      </w:r>
      <w:r w:rsidRPr="00641804">
        <w:rPr>
          <w:rFonts w:ascii="Times New Roman" w:hAnsi="Times New Roman" w:cs="Times New Roman"/>
          <w:color w:val="000000" w:themeColor="text1"/>
          <w:sz w:val="24"/>
          <w:szCs w:val="24"/>
        </w:rPr>
        <w:t>Navrhovaná úprava je v súlade s platnou legislatívou a bude mať vplyv na  rozpočet mesta v závislosti od predloženia žiadostí a vyčlenených zdrojov cez úpravu zmeny rozpočtu.</w:t>
      </w:r>
      <w:r w:rsidR="008E3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ena rozpočtu je bežnou praxou podľa potreby mesta a koná sa takmer na každom MZ.</w:t>
      </w:r>
      <w:r w:rsidR="007B5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0BE3" w:rsidRPr="007160D4">
        <w:rPr>
          <w:rFonts w:ascii="Times New Roman" w:hAnsi="Times New Roman" w:cs="Times New Roman"/>
          <w:sz w:val="24"/>
          <w:szCs w:val="24"/>
        </w:rPr>
        <w:t>Z tohto vyplýva, že pripomienka nie je  opodstatnená</w:t>
      </w:r>
      <w:r w:rsidR="007160D4">
        <w:rPr>
          <w:rFonts w:ascii="Times New Roman" w:hAnsi="Times New Roman" w:cs="Times New Roman"/>
          <w:sz w:val="24"/>
          <w:szCs w:val="24"/>
        </w:rPr>
        <w:t>.</w:t>
      </w:r>
    </w:p>
    <w:p w14:paraId="6FF2CE58" w14:textId="77777777" w:rsidR="007B51CC" w:rsidRPr="007160D4" w:rsidRDefault="007B51CC" w:rsidP="007B51CC">
      <w:pPr>
        <w:pStyle w:val="Odsekzoznamu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A5C5615" w14:textId="19D51C16" w:rsidR="006C0BE3" w:rsidRDefault="006C0BE3" w:rsidP="004E4C92">
      <w:pPr>
        <w:pStyle w:val="Odsekzoznamu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0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ôvodová správa neobsahuj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jednoznačné a objektívne kritéria na základe   </w:t>
      </w:r>
    </w:p>
    <w:p w14:paraId="47299120" w14:textId="56752FEF" w:rsidR="006C0BE3" w:rsidRDefault="006C0BE3" w:rsidP="006C0BE3">
      <w:pPr>
        <w:pStyle w:val="Odsekzoznamu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ktorých by MZ posudzovalo a rozhodovalo o žiadosti o mimoriadnu dotáciu</w:t>
      </w:r>
    </w:p>
    <w:p w14:paraId="7A21704B" w14:textId="77777777" w:rsidR="006C0BE3" w:rsidRDefault="006C0BE3" w:rsidP="006C0BE3">
      <w:pPr>
        <w:pStyle w:val="Odsekzoznamu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F23981E" w14:textId="231EF95D" w:rsidR="004E4C92" w:rsidRPr="00AC75DA" w:rsidRDefault="004E4C92" w:rsidP="00AC75DA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0BE3">
        <w:rPr>
          <w:rFonts w:ascii="Times New Roman" w:hAnsi="Times New Roman" w:cs="Times New Roman"/>
          <w:sz w:val="24"/>
          <w:szCs w:val="24"/>
        </w:rPr>
        <w:t xml:space="preserve">V dôvodovej správe predloženého Uznesenia nevidíme dôvod bližšie špecifikovať jednoznačné a objektívne kritéria, </w:t>
      </w:r>
      <w:r w:rsidRPr="006C0BE3">
        <w:rPr>
          <w:rFonts w:ascii="Times New Roman" w:hAnsi="Times New Roman" w:cs="Times New Roman"/>
          <w:b/>
          <w:bCs/>
          <w:sz w:val="24"/>
          <w:szCs w:val="24"/>
        </w:rPr>
        <w:t>lebo tie sú presne špecifikované v</w:t>
      </w:r>
      <w:r w:rsidR="006C0BE3">
        <w:rPr>
          <w:rFonts w:ascii="Times New Roman" w:hAnsi="Times New Roman" w:cs="Times New Roman"/>
          <w:b/>
          <w:bCs/>
          <w:sz w:val="24"/>
          <w:szCs w:val="24"/>
        </w:rPr>
        <w:t xml:space="preserve"> zmenách návrhu </w:t>
      </w:r>
      <w:r w:rsidRPr="006C0BE3">
        <w:rPr>
          <w:rFonts w:ascii="Times New Roman" w:hAnsi="Times New Roman" w:cs="Times New Roman"/>
          <w:b/>
          <w:bCs/>
          <w:sz w:val="24"/>
          <w:szCs w:val="24"/>
        </w:rPr>
        <w:t xml:space="preserve">VZN 4/2024 a to konkrétne v §5 ods.6, §6 ods.8 a v §7 ods.1b). </w:t>
      </w:r>
    </w:p>
    <w:p w14:paraId="67C296D2" w14:textId="77777777" w:rsidR="00B45DF8" w:rsidRDefault="00B45DF8" w:rsidP="006C0B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DAEEF" w14:textId="744E41C2" w:rsidR="00B45DF8" w:rsidRDefault="00B45DF8" w:rsidP="006C0B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er pripomienok:</w:t>
      </w:r>
    </w:p>
    <w:p w14:paraId="2C87DB64" w14:textId="167304BF" w:rsidR="00B45DF8" w:rsidRDefault="00B45DF8" w:rsidP="00B45DF8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ávrh </w:t>
      </w:r>
      <w:r w:rsidR="00C758DE">
        <w:rPr>
          <w:rFonts w:ascii="Times New Roman" w:hAnsi="Times New Roman" w:cs="Times New Roman"/>
          <w:b/>
          <w:bCs/>
          <w:sz w:val="24"/>
          <w:szCs w:val="24"/>
        </w:rPr>
        <w:t xml:space="preserve">zmen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ZN nie je vôbec šitý horúcou ihlou, </w:t>
      </w:r>
      <w:r w:rsidRPr="00B45DF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eriál bol prejedn</w:t>
      </w:r>
      <w:r w:rsidR="007160D4">
        <w:rPr>
          <w:rFonts w:ascii="Times New Roman" w:hAnsi="Times New Roman" w:cs="Times New Roman"/>
          <w:sz w:val="24"/>
          <w:szCs w:val="24"/>
        </w:rPr>
        <w:t>á</w:t>
      </w:r>
      <w:r w:rsidR="008E3687">
        <w:rPr>
          <w:rFonts w:ascii="Times New Roman" w:hAnsi="Times New Roman" w:cs="Times New Roman"/>
          <w:sz w:val="24"/>
          <w:szCs w:val="24"/>
        </w:rPr>
        <w:t xml:space="preserve">vaný </w:t>
      </w:r>
      <w:r>
        <w:rPr>
          <w:rFonts w:ascii="Times New Roman" w:hAnsi="Times New Roman" w:cs="Times New Roman"/>
          <w:sz w:val="24"/>
          <w:szCs w:val="24"/>
        </w:rPr>
        <w:t xml:space="preserve"> s príslušnými odbormi,</w:t>
      </w:r>
      <w:r w:rsidR="008E3687">
        <w:rPr>
          <w:rFonts w:ascii="Times New Roman" w:hAnsi="Times New Roman" w:cs="Times New Roman"/>
          <w:sz w:val="24"/>
          <w:szCs w:val="24"/>
        </w:rPr>
        <w:t xml:space="preserve"> zvlášť vedúcou odboru školstva, ktorá navrhovala zmeny a tie boli konkrétne zapracované do zmien vo VZN, v komisii finančnej</w:t>
      </w:r>
      <w:r>
        <w:rPr>
          <w:rFonts w:ascii="Times New Roman" w:hAnsi="Times New Roman" w:cs="Times New Roman"/>
          <w:sz w:val="24"/>
          <w:szCs w:val="24"/>
        </w:rPr>
        <w:t xml:space="preserve"> a všetkými kompetentnými. Nie je bežnou praxou, aby sa návrh VZN prejednával, ako vyčíta pripomienkujúci  so subjektami dotknutých zmenou VZN, je to nereálne a v praxi veľmi ťažko realizované.</w:t>
      </w:r>
    </w:p>
    <w:p w14:paraId="77913432" w14:textId="77777777" w:rsidR="00B45DF8" w:rsidRDefault="00B45DF8" w:rsidP="00B45DF8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B7A8E97" w14:textId="3AE20E7C" w:rsidR="007A6F4F" w:rsidRPr="008E3687" w:rsidRDefault="00B45DF8" w:rsidP="00B45DF8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o sa týka vyjadrení člena Komisie školstva, nezakladajú sa na pravde a na komisii mu všetko bolo vysvetlené, čo sa týka pohŕdania členov komisie, nič také sa nestalo a nikto  z komisie jeho slová nepotvrdil. Je bežné, že zmeny sa pred MZ konajú práve na základe výstupov z komisií a to svedčí práve o tom, </w:t>
      </w:r>
      <w:r w:rsidRPr="008E3687">
        <w:rPr>
          <w:rFonts w:ascii="Times New Roman" w:hAnsi="Times New Roman" w:cs="Times New Roman"/>
          <w:b/>
          <w:bCs/>
          <w:sz w:val="24"/>
          <w:szCs w:val="24"/>
        </w:rPr>
        <w:t>že predkladateľ sa riadi usmernením členov komisií a odbornej verejnosti</w:t>
      </w:r>
      <w:r w:rsidR="008E36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3687">
        <w:rPr>
          <w:rFonts w:ascii="Times New Roman" w:hAnsi="Times New Roman" w:cs="Times New Roman"/>
          <w:sz w:val="24"/>
          <w:szCs w:val="24"/>
        </w:rPr>
        <w:t>Všetci členovia Komisie školstva boli informovaní o všetkých zmenách predloženého znenia Uznesenia a zmien VZN.</w:t>
      </w:r>
    </w:p>
    <w:p w14:paraId="12DD0972" w14:textId="77777777" w:rsidR="00D42974" w:rsidRDefault="00D42974" w:rsidP="00F73A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31AF5A" w14:textId="77777777" w:rsidR="00D42974" w:rsidRDefault="00D42974" w:rsidP="00F73A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5741A1" w14:textId="77777777" w:rsidR="00D42974" w:rsidRDefault="00D42974" w:rsidP="00F73A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EE4EB" w14:textId="77777777" w:rsidR="008E3687" w:rsidRDefault="008E3687" w:rsidP="00F73A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3E9EF1" w14:textId="77777777" w:rsidR="008E3687" w:rsidRDefault="008E3687" w:rsidP="00F73A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A9E6D" w14:textId="77777777" w:rsidR="008E3687" w:rsidRDefault="008E3687" w:rsidP="00F73A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5FB133" w14:textId="77777777" w:rsidR="008E3687" w:rsidRDefault="008E3687" w:rsidP="00F73A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0C503" w14:textId="77777777" w:rsidR="008E3687" w:rsidRDefault="008E3687" w:rsidP="00F73A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7F966E" w14:textId="77777777" w:rsidR="00D42974" w:rsidRDefault="00D42974" w:rsidP="007160D4">
      <w:pPr>
        <w:rPr>
          <w:rFonts w:ascii="Times New Roman" w:hAnsi="Times New Roman" w:cs="Times New Roman"/>
        </w:rPr>
      </w:pPr>
    </w:p>
    <w:sectPr w:rsidR="00D42974" w:rsidSect="00B757A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681"/>
    <w:multiLevelType w:val="hybridMultilevel"/>
    <w:tmpl w:val="E542B184"/>
    <w:lvl w:ilvl="0" w:tplc="852EA5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7B26"/>
    <w:multiLevelType w:val="hybridMultilevel"/>
    <w:tmpl w:val="4A365318"/>
    <w:lvl w:ilvl="0" w:tplc="274AB09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2B9B"/>
    <w:multiLevelType w:val="hybridMultilevel"/>
    <w:tmpl w:val="20DE29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157C"/>
    <w:multiLevelType w:val="hybridMultilevel"/>
    <w:tmpl w:val="8B48F13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B30C8"/>
    <w:multiLevelType w:val="hybridMultilevel"/>
    <w:tmpl w:val="4B7E9F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5556"/>
    <w:multiLevelType w:val="hybridMultilevel"/>
    <w:tmpl w:val="5A2CD4F6"/>
    <w:lvl w:ilvl="0" w:tplc="0E92611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E0430"/>
    <w:multiLevelType w:val="multilevel"/>
    <w:tmpl w:val="9506B134"/>
    <w:styleLink w:val="Aktulnyzoznam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314CB"/>
    <w:multiLevelType w:val="hybridMultilevel"/>
    <w:tmpl w:val="A628BAF2"/>
    <w:lvl w:ilvl="0" w:tplc="852EA5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B177E"/>
    <w:multiLevelType w:val="hybridMultilevel"/>
    <w:tmpl w:val="ABFEA9E2"/>
    <w:lvl w:ilvl="0" w:tplc="AE7AED48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C7824"/>
    <w:multiLevelType w:val="hybridMultilevel"/>
    <w:tmpl w:val="6BD2DB12"/>
    <w:lvl w:ilvl="0" w:tplc="018CA3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4B35"/>
    <w:multiLevelType w:val="hybridMultilevel"/>
    <w:tmpl w:val="AE928FB4"/>
    <w:lvl w:ilvl="0" w:tplc="45C037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9A5B7B"/>
    <w:multiLevelType w:val="hybridMultilevel"/>
    <w:tmpl w:val="9506B134"/>
    <w:lvl w:ilvl="0" w:tplc="A186153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360F7"/>
    <w:multiLevelType w:val="hybridMultilevel"/>
    <w:tmpl w:val="053E7982"/>
    <w:lvl w:ilvl="0" w:tplc="58F65C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D03D55"/>
    <w:multiLevelType w:val="hybridMultilevel"/>
    <w:tmpl w:val="BC80101E"/>
    <w:lvl w:ilvl="0" w:tplc="958698A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983C8E"/>
    <w:multiLevelType w:val="hybridMultilevel"/>
    <w:tmpl w:val="9B56C41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754F6E"/>
    <w:multiLevelType w:val="hybridMultilevel"/>
    <w:tmpl w:val="E72E832C"/>
    <w:lvl w:ilvl="0" w:tplc="AB8A3980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772B"/>
    <w:multiLevelType w:val="hybridMultilevel"/>
    <w:tmpl w:val="A824D614"/>
    <w:lvl w:ilvl="0" w:tplc="A68A7E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540CD8"/>
    <w:multiLevelType w:val="hybridMultilevel"/>
    <w:tmpl w:val="F36293E0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480906"/>
    <w:multiLevelType w:val="hybridMultilevel"/>
    <w:tmpl w:val="9060518E"/>
    <w:lvl w:ilvl="0" w:tplc="691E22A6">
      <w:start w:val="1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06E28CD"/>
    <w:multiLevelType w:val="hybridMultilevel"/>
    <w:tmpl w:val="4626AD4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1C43CC"/>
    <w:multiLevelType w:val="hybridMultilevel"/>
    <w:tmpl w:val="177068A2"/>
    <w:lvl w:ilvl="0" w:tplc="6A2203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1F4D28"/>
    <w:multiLevelType w:val="hybridMultilevel"/>
    <w:tmpl w:val="D220C0A2"/>
    <w:lvl w:ilvl="0" w:tplc="8410E968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1638166">
    <w:abstractNumId w:val="2"/>
  </w:num>
  <w:num w:numId="2" w16cid:durableId="849294486">
    <w:abstractNumId w:val="10"/>
  </w:num>
  <w:num w:numId="3" w16cid:durableId="748844128">
    <w:abstractNumId w:val="16"/>
  </w:num>
  <w:num w:numId="4" w16cid:durableId="549541424">
    <w:abstractNumId w:val="12"/>
  </w:num>
  <w:num w:numId="5" w16cid:durableId="216824657">
    <w:abstractNumId w:val="18"/>
  </w:num>
  <w:num w:numId="6" w16cid:durableId="1999535166">
    <w:abstractNumId w:val="19"/>
  </w:num>
  <w:num w:numId="7" w16cid:durableId="149447434">
    <w:abstractNumId w:val="20"/>
  </w:num>
  <w:num w:numId="8" w16cid:durableId="971250423">
    <w:abstractNumId w:val="14"/>
  </w:num>
  <w:num w:numId="9" w16cid:durableId="309748842">
    <w:abstractNumId w:val="0"/>
  </w:num>
  <w:num w:numId="10" w16cid:durableId="648359973">
    <w:abstractNumId w:val="13"/>
  </w:num>
  <w:num w:numId="11" w16cid:durableId="1682856095">
    <w:abstractNumId w:val="7"/>
  </w:num>
  <w:num w:numId="12" w16cid:durableId="1060444554">
    <w:abstractNumId w:val="5"/>
  </w:num>
  <w:num w:numId="13" w16cid:durableId="1454865691">
    <w:abstractNumId w:val="17"/>
  </w:num>
  <w:num w:numId="14" w16cid:durableId="1832327841">
    <w:abstractNumId w:val="11"/>
  </w:num>
  <w:num w:numId="15" w16cid:durableId="1455977967">
    <w:abstractNumId w:val="1"/>
  </w:num>
  <w:num w:numId="16" w16cid:durableId="515074204">
    <w:abstractNumId w:val="9"/>
  </w:num>
  <w:num w:numId="17" w16cid:durableId="64492603">
    <w:abstractNumId w:val="3"/>
  </w:num>
  <w:num w:numId="18" w16cid:durableId="981422657">
    <w:abstractNumId w:val="8"/>
  </w:num>
  <w:num w:numId="19" w16cid:durableId="1513690026">
    <w:abstractNumId w:val="6"/>
  </w:num>
  <w:num w:numId="20" w16cid:durableId="18413866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7014574">
    <w:abstractNumId w:val="15"/>
  </w:num>
  <w:num w:numId="22" w16cid:durableId="15025486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CBB"/>
    <w:rsid w:val="00011BB7"/>
    <w:rsid w:val="00071EC8"/>
    <w:rsid w:val="00076430"/>
    <w:rsid w:val="000A16A3"/>
    <w:rsid w:val="000A2957"/>
    <w:rsid w:val="000A2FB4"/>
    <w:rsid w:val="000B366A"/>
    <w:rsid w:val="000D3E02"/>
    <w:rsid w:val="000E5E1E"/>
    <w:rsid w:val="001002C3"/>
    <w:rsid w:val="001076DF"/>
    <w:rsid w:val="00111A0C"/>
    <w:rsid w:val="00124FA2"/>
    <w:rsid w:val="001335C4"/>
    <w:rsid w:val="00134057"/>
    <w:rsid w:val="00146293"/>
    <w:rsid w:val="00162B8E"/>
    <w:rsid w:val="00182AA1"/>
    <w:rsid w:val="001A4FFE"/>
    <w:rsid w:val="001B0749"/>
    <w:rsid w:val="001B4486"/>
    <w:rsid w:val="001C150C"/>
    <w:rsid w:val="001E1678"/>
    <w:rsid w:val="001E7662"/>
    <w:rsid w:val="00203720"/>
    <w:rsid w:val="00206898"/>
    <w:rsid w:val="00213F46"/>
    <w:rsid w:val="002147AA"/>
    <w:rsid w:val="00286164"/>
    <w:rsid w:val="002A32D1"/>
    <w:rsid w:val="002D7DB9"/>
    <w:rsid w:val="00312212"/>
    <w:rsid w:val="00312BC8"/>
    <w:rsid w:val="00315813"/>
    <w:rsid w:val="0031610C"/>
    <w:rsid w:val="0031768D"/>
    <w:rsid w:val="0033439B"/>
    <w:rsid w:val="00352D85"/>
    <w:rsid w:val="0035459D"/>
    <w:rsid w:val="00356968"/>
    <w:rsid w:val="00382ABD"/>
    <w:rsid w:val="00394136"/>
    <w:rsid w:val="00397765"/>
    <w:rsid w:val="003A5B3C"/>
    <w:rsid w:val="003B5C78"/>
    <w:rsid w:val="003C081D"/>
    <w:rsid w:val="003C0B7C"/>
    <w:rsid w:val="003C78AD"/>
    <w:rsid w:val="003D315F"/>
    <w:rsid w:val="003D47B3"/>
    <w:rsid w:val="003E5EAD"/>
    <w:rsid w:val="003F4ED9"/>
    <w:rsid w:val="0040498E"/>
    <w:rsid w:val="00420F2C"/>
    <w:rsid w:val="00463724"/>
    <w:rsid w:val="00466E2C"/>
    <w:rsid w:val="00471CC4"/>
    <w:rsid w:val="00486033"/>
    <w:rsid w:val="00486D24"/>
    <w:rsid w:val="00494303"/>
    <w:rsid w:val="004945D4"/>
    <w:rsid w:val="004A1E2C"/>
    <w:rsid w:val="004B7A45"/>
    <w:rsid w:val="004D3D5C"/>
    <w:rsid w:val="004E4C92"/>
    <w:rsid w:val="004F73AC"/>
    <w:rsid w:val="00513E53"/>
    <w:rsid w:val="0051693C"/>
    <w:rsid w:val="00516CB2"/>
    <w:rsid w:val="0052110F"/>
    <w:rsid w:val="00525E81"/>
    <w:rsid w:val="00555599"/>
    <w:rsid w:val="005630DC"/>
    <w:rsid w:val="00570D80"/>
    <w:rsid w:val="005923AE"/>
    <w:rsid w:val="005B359E"/>
    <w:rsid w:val="005C17F0"/>
    <w:rsid w:val="005C341A"/>
    <w:rsid w:val="005C6F43"/>
    <w:rsid w:val="005D4E94"/>
    <w:rsid w:val="005F141F"/>
    <w:rsid w:val="00641804"/>
    <w:rsid w:val="00652900"/>
    <w:rsid w:val="00653A29"/>
    <w:rsid w:val="00665EFF"/>
    <w:rsid w:val="00676941"/>
    <w:rsid w:val="00682E97"/>
    <w:rsid w:val="00685CBB"/>
    <w:rsid w:val="006B7ED6"/>
    <w:rsid w:val="006C0BE3"/>
    <w:rsid w:val="006C32B9"/>
    <w:rsid w:val="006C4160"/>
    <w:rsid w:val="006D2E13"/>
    <w:rsid w:val="006D381B"/>
    <w:rsid w:val="006D3F05"/>
    <w:rsid w:val="006D43FA"/>
    <w:rsid w:val="006D64FF"/>
    <w:rsid w:val="006E7621"/>
    <w:rsid w:val="006F09A4"/>
    <w:rsid w:val="006F0E43"/>
    <w:rsid w:val="007160D4"/>
    <w:rsid w:val="00716EC2"/>
    <w:rsid w:val="00722A5F"/>
    <w:rsid w:val="00735FFD"/>
    <w:rsid w:val="00740E8D"/>
    <w:rsid w:val="00754CD8"/>
    <w:rsid w:val="00766574"/>
    <w:rsid w:val="0077352F"/>
    <w:rsid w:val="007746F5"/>
    <w:rsid w:val="007843D4"/>
    <w:rsid w:val="007846A2"/>
    <w:rsid w:val="007930A9"/>
    <w:rsid w:val="007A0850"/>
    <w:rsid w:val="007A6F4F"/>
    <w:rsid w:val="007B51CC"/>
    <w:rsid w:val="007D5889"/>
    <w:rsid w:val="007E46F0"/>
    <w:rsid w:val="007F4380"/>
    <w:rsid w:val="008004D0"/>
    <w:rsid w:val="0080238C"/>
    <w:rsid w:val="00810852"/>
    <w:rsid w:val="00811604"/>
    <w:rsid w:val="00861E39"/>
    <w:rsid w:val="008868B7"/>
    <w:rsid w:val="00894C9A"/>
    <w:rsid w:val="008A1F00"/>
    <w:rsid w:val="008C2FA5"/>
    <w:rsid w:val="008D1C46"/>
    <w:rsid w:val="008D6102"/>
    <w:rsid w:val="008E3687"/>
    <w:rsid w:val="00907E08"/>
    <w:rsid w:val="00915C42"/>
    <w:rsid w:val="00916170"/>
    <w:rsid w:val="009176DB"/>
    <w:rsid w:val="009256E9"/>
    <w:rsid w:val="00936F74"/>
    <w:rsid w:val="0093776E"/>
    <w:rsid w:val="00937A60"/>
    <w:rsid w:val="00941ED0"/>
    <w:rsid w:val="00962F9B"/>
    <w:rsid w:val="00996BAF"/>
    <w:rsid w:val="009A3EF7"/>
    <w:rsid w:val="009B408C"/>
    <w:rsid w:val="009B5472"/>
    <w:rsid w:val="009C7D99"/>
    <w:rsid w:val="009D6531"/>
    <w:rsid w:val="009E44A1"/>
    <w:rsid w:val="009F2542"/>
    <w:rsid w:val="009F3C32"/>
    <w:rsid w:val="00A01278"/>
    <w:rsid w:val="00A03599"/>
    <w:rsid w:val="00A13903"/>
    <w:rsid w:val="00A33C0C"/>
    <w:rsid w:val="00A476EC"/>
    <w:rsid w:val="00A65039"/>
    <w:rsid w:val="00AA3DE5"/>
    <w:rsid w:val="00AA49EE"/>
    <w:rsid w:val="00AC75DA"/>
    <w:rsid w:val="00AD07D3"/>
    <w:rsid w:val="00AF2FFE"/>
    <w:rsid w:val="00B10A6F"/>
    <w:rsid w:val="00B23820"/>
    <w:rsid w:val="00B23AA6"/>
    <w:rsid w:val="00B343CB"/>
    <w:rsid w:val="00B360A3"/>
    <w:rsid w:val="00B45DF8"/>
    <w:rsid w:val="00B57F47"/>
    <w:rsid w:val="00B7202B"/>
    <w:rsid w:val="00B757A0"/>
    <w:rsid w:val="00B76C89"/>
    <w:rsid w:val="00B8139A"/>
    <w:rsid w:val="00BC4B71"/>
    <w:rsid w:val="00C105A2"/>
    <w:rsid w:val="00C26A7D"/>
    <w:rsid w:val="00C3419D"/>
    <w:rsid w:val="00C55C3A"/>
    <w:rsid w:val="00C62634"/>
    <w:rsid w:val="00C758DE"/>
    <w:rsid w:val="00C972FB"/>
    <w:rsid w:val="00CB7FC5"/>
    <w:rsid w:val="00CC0D4A"/>
    <w:rsid w:val="00CC7488"/>
    <w:rsid w:val="00D06B19"/>
    <w:rsid w:val="00D22884"/>
    <w:rsid w:val="00D33239"/>
    <w:rsid w:val="00D36197"/>
    <w:rsid w:val="00D36D93"/>
    <w:rsid w:val="00D42974"/>
    <w:rsid w:val="00D452FB"/>
    <w:rsid w:val="00D549FC"/>
    <w:rsid w:val="00D77D4A"/>
    <w:rsid w:val="00DA09B6"/>
    <w:rsid w:val="00DC047E"/>
    <w:rsid w:val="00DC265E"/>
    <w:rsid w:val="00DD764D"/>
    <w:rsid w:val="00DF1D60"/>
    <w:rsid w:val="00E20EB4"/>
    <w:rsid w:val="00E36301"/>
    <w:rsid w:val="00E56416"/>
    <w:rsid w:val="00E658C8"/>
    <w:rsid w:val="00E73253"/>
    <w:rsid w:val="00E81B6C"/>
    <w:rsid w:val="00EA4D7B"/>
    <w:rsid w:val="00EE58DE"/>
    <w:rsid w:val="00EF1F4C"/>
    <w:rsid w:val="00EF37B5"/>
    <w:rsid w:val="00F10A3C"/>
    <w:rsid w:val="00F10B7B"/>
    <w:rsid w:val="00F40601"/>
    <w:rsid w:val="00F65F9F"/>
    <w:rsid w:val="00F73A74"/>
    <w:rsid w:val="00F755E6"/>
    <w:rsid w:val="00FA1BAD"/>
    <w:rsid w:val="00FC3443"/>
    <w:rsid w:val="00FD1929"/>
    <w:rsid w:val="00FE56ED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24B7A"/>
  <w15:chartTrackingRefBased/>
  <w15:docId w15:val="{39FE9B12-4136-4598-94F0-978559A3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85C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85C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85CB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85C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85CB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85C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85C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85C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85C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85CB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85C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85CB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85CBB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85CBB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85CB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85CB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85CB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85CBB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685C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85C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85C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685C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685C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685CBB"/>
    <w:rPr>
      <w:i/>
      <w:iCs/>
      <w:color w:val="404040" w:themeColor="text1" w:themeTint="BF"/>
    </w:rPr>
  </w:style>
  <w:style w:type="paragraph" w:styleId="Odsekzoznamu">
    <w:name w:val="List Paragraph"/>
    <w:aliases w:val="body,Odsek zoznamu2,ODRAZKY PRVA UROVEN,Odsek zákon,List Paragraph,Odsek,Farebný zoznam – zvýraznenie 11"/>
    <w:basedOn w:val="Normlny"/>
    <w:link w:val="OdsekzoznamuChar"/>
    <w:uiPriority w:val="34"/>
    <w:qFormat/>
    <w:rsid w:val="00685CBB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685CBB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85CB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85CBB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685CBB"/>
    <w:rPr>
      <w:b/>
      <w:bCs/>
      <w:smallCaps/>
      <w:color w:val="2E74B5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9E44A1"/>
    <w:rPr>
      <w:color w:val="0563C1" w:themeColor="hyperlink"/>
      <w:u w:val="single"/>
    </w:rPr>
  </w:style>
  <w:style w:type="numbering" w:customStyle="1" w:styleId="Aktulnyzoznam1">
    <w:name w:val="Aktuálny zoznam1"/>
    <w:uiPriority w:val="99"/>
    <w:rsid w:val="001E7662"/>
    <w:pPr>
      <w:numPr>
        <w:numId w:val="19"/>
      </w:numPr>
    </w:pPr>
  </w:style>
  <w:style w:type="paragraph" w:styleId="Bezriadkovania">
    <w:name w:val="No Spacing"/>
    <w:uiPriority w:val="1"/>
    <w:qFormat/>
    <w:rsid w:val="0014629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OdsekzoznamuChar">
    <w:name w:val="Odsek zoznamu Char"/>
    <w:aliases w:val="body Char,Odsek zoznamu2 Char,ODRAZKY PRVA UROVEN Char,Odsek zákon Char,List Paragraph Char,Odsek Char,Farebný zoznam – zvýraznenie 11 Char"/>
    <w:link w:val="Odsekzoznamu"/>
    <w:uiPriority w:val="34"/>
    <w:qFormat/>
    <w:locked/>
    <w:rsid w:val="0093776E"/>
  </w:style>
  <w:style w:type="character" w:customStyle="1" w:styleId="FontStyle19">
    <w:name w:val="Font Style19"/>
    <w:basedOn w:val="Predvolenpsmoodseku"/>
    <w:uiPriority w:val="99"/>
    <w:rsid w:val="0093776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AC33-D704-401E-B1B5-4FD886C5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 Hruskovic</dc:creator>
  <cp:keywords/>
  <dc:description/>
  <cp:lastModifiedBy>Ľudmila Chodelková</cp:lastModifiedBy>
  <cp:revision>4</cp:revision>
  <cp:lastPrinted>2026-01-20T13:58:00Z</cp:lastPrinted>
  <dcterms:created xsi:type="dcterms:W3CDTF">2026-02-11T09:51:00Z</dcterms:created>
  <dcterms:modified xsi:type="dcterms:W3CDTF">2026-02-11T10:32:00Z</dcterms:modified>
</cp:coreProperties>
</file>